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035" w:rsidRPr="00CB06AE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 w:rsidRPr="00CB06AE">
        <w:rPr>
          <w:b/>
        </w:rPr>
        <w:t xml:space="preserve">VZOR </w:t>
      </w:r>
    </w:p>
    <w:p w:rsidR="0074628C" w:rsidRPr="00FD5A25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</w:rPr>
      </w:pPr>
      <w:r w:rsidRPr="00FD5A25">
        <w:rPr>
          <w:rFonts w:eastAsia="Times New Roman" w:cstheme="minorHAnsi"/>
          <w:bCs/>
          <w:i/>
        </w:rPr>
        <w:t xml:space="preserve">Tento vzor není povinný, ale ŘO OP VVV ho doporučuje využívat. Pokud příjemce doloží vlastní formulář </w:t>
      </w:r>
      <w:r w:rsidR="009C5779" w:rsidRPr="00FD5A25">
        <w:rPr>
          <w:rFonts w:eastAsia="Times New Roman" w:cstheme="minorHAnsi"/>
          <w:bCs/>
          <w:i/>
        </w:rPr>
        <w:t>z</w:t>
      </w:r>
      <w:r w:rsidR="0054533D" w:rsidRPr="00FD5A25">
        <w:rPr>
          <w:rFonts w:eastAsia="Times New Roman" w:cstheme="minorHAnsi"/>
          <w:bCs/>
          <w:i/>
        </w:rPr>
        <w:t>áznamu</w:t>
      </w:r>
      <w:r w:rsidRPr="00FD5A25">
        <w:rPr>
          <w:rFonts w:eastAsia="Times New Roman" w:cstheme="minorHAnsi"/>
          <w:bCs/>
          <w:i/>
        </w:rPr>
        <w:t xml:space="preserve">, musí obsahovat povinné informace dle specifikace aktivity </w:t>
      </w:r>
      <w:r w:rsidR="0088031C" w:rsidRPr="00FD5A25">
        <w:rPr>
          <w:rFonts w:eastAsia="Times New Roman" w:cstheme="minorHAnsi"/>
          <w:bCs/>
          <w:i/>
        </w:rPr>
        <w:t xml:space="preserve">uvedené </w:t>
      </w:r>
      <w:r w:rsidRPr="00FD5A25">
        <w:rPr>
          <w:rFonts w:eastAsia="Times New Roman" w:cstheme="minorHAnsi"/>
          <w:bCs/>
          <w:i/>
        </w:rPr>
        <w:t>v</w:t>
      </w:r>
      <w:r w:rsidR="0088031C" w:rsidRPr="00FD5A25">
        <w:rPr>
          <w:rFonts w:eastAsia="Times New Roman" w:cstheme="minorHAnsi"/>
          <w:bCs/>
          <w:i/>
        </w:rPr>
        <w:t> P</w:t>
      </w:r>
      <w:r w:rsidR="00D96DD5" w:rsidRPr="00FD5A25">
        <w:rPr>
          <w:rFonts w:eastAsia="Times New Roman" w:cstheme="minorHAnsi"/>
          <w:bCs/>
          <w:i/>
        </w:rPr>
        <w:t>ravidlech</w:t>
      </w:r>
      <w:r w:rsidR="0088031C" w:rsidRPr="00FD5A25">
        <w:rPr>
          <w:rFonts w:eastAsia="Times New Roman" w:cstheme="minorHAnsi"/>
          <w:bCs/>
          <w:i/>
        </w:rPr>
        <w:t xml:space="preserve"> pro žadatele a</w:t>
      </w:r>
      <w:r w:rsidR="00A13EC3">
        <w:rPr>
          <w:rFonts w:eastAsia="Times New Roman" w:cstheme="minorHAnsi"/>
          <w:bCs/>
          <w:i/>
        </w:rPr>
        <w:t> </w:t>
      </w:r>
      <w:r w:rsidR="0088031C" w:rsidRPr="00FD5A25">
        <w:rPr>
          <w:rFonts w:eastAsia="Times New Roman" w:cstheme="minorHAnsi"/>
          <w:bCs/>
          <w:i/>
        </w:rPr>
        <w:t xml:space="preserve">příjemce </w:t>
      </w:r>
      <w:r w:rsidRPr="00FD5A25">
        <w:rPr>
          <w:rFonts w:eastAsia="Times New Roman" w:cstheme="minorHAnsi"/>
          <w:bCs/>
          <w:i/>
        </w:rPr>
        <w:t xml:space="preserve">– specifická část. </w:t>
      </w:r>
    </w:p>
    <w:p w:rsidR="00B40C3D" w:rsidRPr="00DC40E7" w:rsidRDefault="00DD27FB" w:rsidP="00C95819">
      <w:pPr>
        <w:pStyle w:val="Nadpis1"/>
        <w:spacing w:before="200" w:line="240" w:lineRule="auto"/>
        <w:jc w:val="left"/>
        <w:rPr>
          <w:color w:val="auto"/>
        </w:rPr>
      </w:pPr>
      <w:r w:rsidRPr="00DC40E7">
        <w:rPr>
          <w:color w:val="auto"/>
        </w:rPr>
        <w:t>Záznam o realizaci aktivity Zavádění nových metod v neformálním vzdělávání (povinně volitelná aktivita č. 8 a č. 9</w:t>
      </w:r>
      <w:r w:rsidR="00070B12">
        <w:rPr>
          <w:rStyle w:val="Znakapoznpodarou"/>
          <w:color w:val="auto"/>
        </w:rPr>
        <w:footnoteReference w:id="2"/>
      </w:r>
      <w:r w:rsidRPr="00DC40E7">
        <w:rPr>
          <w:color w:val="auto"/>
        </w:rPr>
        <w:t>)</w:t>
      </w:r>
      <w:r w:rsidR="00B40C3D" w:rsidRPr="00DC40E7">
        <w:rPr>
          <w:color w:val="auto"/>
        </w:rPr>
        <w:t xml:space="preserve"> </w:t>
      </w:r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281"/>
        <w:gridCol w:w="5528"/>
      </w:tblGrid>
      <w:tr w:rsidR="00106F72" w:rsidRPr="00DC40E7" w:rsidTr="006B1788">
        <w:trPr>
          <w:trHeight w:val="491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Registrační číslo projektu </w:t>
            </w:r>
          </w:p>
          <w:p w:rsidR="00106F72" w:rsidRPr="00106F72" w:rsidRDefault="00106F72" w:rsidP="00106F72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DC40E7">
              <w:rPr>
                <w:rFonts w:cstheme="minorHAnsi"/>
              </w:rPr>
              <w:t>číslí)</w:t>
            </w:r>
          </w:p>
        </w:tc>
        <w:tc>
          <w:tcPr>
            <w:tcW w:w="5528" w:type="dxa"/>
            <w:vAlign w:val="center"/>
          </w:tcPr>
          <w:p w:rsidR="00106F72" w:rsidRPr="00DC40E7" w:rsidDel="00E63769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</w:rPr>
              <w:t>CZ.02.3.68/0.0/0.0/18_071/00</w:t>
            </w:r>
            <w:r w:rsidRPr="00684B47">
              <w:rPr>
                <w:rFonts w:cstheme="minorHAnsi"/>
                <w:highlight w:val="lightGray"/>
              </w:rPr>
              <w:t>_ _ _ _</w:t>
            </w:r>
            <w:r>
              <w:rPr>
                <w:rFonts w:cstheme="minorHAnsi"/>
                <w:highlight w:val="lightGray"/>
              </w:rPr>
              <w:t xml:space="preserve"> </w:t>
            </w:r>
            <w:r w:rsidRPr="00684B47">
              <w:rPr>
                <w:rFonts w:cstheme="minorHAnsi"/>
                <w:highlight w:val="lightGray"/>
              </w:rPr>
              <w:t>_</w:t>
            </w:r>
          </w:p>
        </w:tc>
      </w:tr>
      <w:tr w:rsidR="00106F72" w:rsidRPr="00DC40E7" w:rsidTr="00A13EC3">
        <w:trPr>
          <w:trHeight w:val="483"/>
        </w:trPr>
        <w:tc>
          <w:tcPr>
            <w:tcW w:w="2825" w:type="dxa"/>
            <w:vMerge w:val="restart"/>
            <w:shd w:val="clear" w:color="auto" w:fill="D9D9D9" w:themeFill="background1" w:themeFillShade="D9"/>
            <w:vAlign w:val="center"/>
          </w:tcPr>
          <w:p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:rsidTr="00A13EC3">
        <w:trPr>
          <w:trHeight w:val="417"/>
        </w:trPr>
        <w:tc>
          <w:tcPr>
            <w:tcW w:w="2825" w:type="dxa"/>
            <w:vMerge/>
            <w:shd w:val="clear" w:color="auto" w:fill="D9D9D9" w:themeFill="background1" w:themeFillShade="D9"/>
            <w:vAlign w:val="center"/>
          </w:tcPr>
          <w:p w:rsidR="00106F72" w:rsidRPr="00DC40E7" w:rsidRDefault="00106F72" w:rsidP="001820C4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:rsidTr="006B1788">
        <w:trPr>
          <w:trHeight w:val="41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8A216A" w:rsidRPr="00106F72" w:rsidDel="00E63769" w:rsidRDefault="008A216A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DC40E7">
              <w:rPr>
                <w:rFonts w:cstheme="minorHAnsi"/>
                <w:b/>
              </w:rPr>
              <w:t>Název projektu</w:t>
            </w:r>
          </w:p>
        </w:tc>
        <w:tc>
          <w:tcPr>
            <w:tcW w:w="5528" w:type="dxa"/>
            <w:vAlign w:val="center"/>
          </w:tcPr>
          <w:p w:rsidR="008A216A" w:rsidRPr="00106F72" w:rsidDel="00E63769" w:rsidRDefault="008A216A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:rsidTr="00A13EC3">
        <w:trPr>
          <w:trHeight w:val="433"/>
        </w:trPr>
        <w:tc>
          <w:tcPr>
            <w:tcW w:w="2825" w:type="dxa"/>
            <w:vMerge w:val="restart"/>
            <w:shd w:val="clear" w:color="auto" w:fill="D9D9D9" w:themeFill="background1" w:themeFillShade="D9"/>
            <w:vAlign w:val="center"/>
          </w:tcPr>
          <w:p w:rsidR="00106F72" w:rsidRPr="00DC40E7" w:rsidDel="00E63769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6F72" w:rsidRPr="00106F72" w:rsidDel="00E63769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06F72" w:rsidRPr="00DC40E7" w:rsidTr="00A13EC3">
        <w:trPr>
          <w:trHeight w:val="425"/>
        </w:trPr>
        <w:tc>
          <w:tcPr>
            <w:tcW w:w="2825" w:type="dxa"/>
            <w:vMerge/>
            <w:shd w:val="clear" w:color="auto" w:fill="D9D9D9" w:themeFill="background1" w:themeFillShade="D9"/>
            <w:vAlign w:val="center"/>
          </w:tcPr>
          <w:p w:rsidR="00106F72" w:rsidRPr="00DC40E7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106F72" w:rsidRPr="00106F72" w:rsidRDefault="00106F72" w:rsidP="00106F72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6F72" w:rsidRPr="00106F72" w:rsidRDefault="00106F72" w:rsidP="00B50C6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8A216A" w:rsidRDefault="008A216A" w:rsidP="00106F72">
            <w:pPr>
              <w:spacing w:after="0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:rsidR="008A216A" w:rsidRDefault="008A216A" w:rsidP="00106F72">
            <w:pPr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1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začátečníka</w:t>
            </w:r>
          </w:p>
          <w:p w:rsidR="00224F68" w:rsidRPr="00106F72" w:rsidDel="00E63769" w:rsidRDefault="00224F68" w:rsidP="00106F72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5528" w:type="dxa"/>
            <w:vAlign w:val="center"/>
          </w:tcPr>
          <w:p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:rsidR="008A216A" w:rsidRDefault="008A216A" w:rsidP="00106F72">
            <w:pPr>
              <w:spacing w:before="120" w:after="120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2. pracovníka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začátečníka </w:t>
            </w:r>
          </w:p>
          <w:p w:rsidR="00224F68" w:rsidRPr="00106F72" w:rsidDel="00E63769" w:rsidRDefault="00224F68" w:rsidP="00106F72">
            <w:pPr>
              <w:spacing w:before="120" w:after="120"/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5528" w:type="dxa"/>
            <w:vAlign w:val="center"/>
          </w:tcPr>
          <w:p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8A216A" w:rsidRPr="00DC40E7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8A216A" w:rsidRDefault="008A216A" w:rsidP="00106F72">
            <w:pPr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Jméno a příjmení </w:t>
            </w:r>
          </w:p>
          <w:p w:rsidR="008A216A" w:rsidRDefault="008A216A" w:rsidP="00106F72">
            <w:pPr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  <w:r w:rsidRPr="00DC40E7">
              <w:rPr>
                <w:rFonts w:cstheme="minorHAnsi"/>
                <w:b/>
              </w:rPr>
              <w:t>zdělavatele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> </w:t>
            </w:r>
            <w:r w:rsidRPr="00DC40E7">
              <w:rPr>
                <w:rFonts w:cstheme="minorHAnsi"/>
                <w:b/>
              </w:rPr>
              <w:t xml:space="preserve">experta </w:t>
            </w:r>
          </w:p>
          <w:p w:rsidR="00224F68" w:rsidRPr="00106F72" w:rsidDel="00E63769" w:rsidRDefault="00224F68" w:rsidP="00224F68">
            <w:pPr>
              <w:contextualSpacing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 xml:space="preserve">(pracovník </w:t>
            </w:r>
            <w:r>
              <w:rPr>
                <w:rFonts w:cstheme="minorHAnsi"/>
              </w:rPr>
              <w:t>může, ale nemusí být z jiné organizace)</w:t>
            </w:r>
          </w:p>
        </w:tc>
        <w:tc>
          <w:tcPr>
            <w:tcW w:w="5528" w:type="dxa"/>
            <w:vAlign w:val="center"/>
          </w:tcPr>
          <w:p w:rsidR="008A216A" w:rsidRPr="00106F72" w:rsidDel="00E63769" w:rsidRDefault="008A216A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1848F4" w:rsidRPr="00DC40E7" w:rsidTr="006B1788">
        <w:trPr>
          <w:trHeight w:val="549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1848F4" w:rsidRPr="00DC40E7" w:rsidRDefault="006A235E" w:rsidP="006A235E">
            <w:pPr>
              <w:spacing w:after="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zkušeností a znalostí vzdělavatele – experta </w:t>
            </w:r>
            <w:r>
              <w:rPr>
                <w:rFonts w:cstheme="minorHAnsi"/>
              </w:rPr>
              <w:t>v konkrétní oblasti forem a metod práce</w:t>
            </w:r>
          </w:p>
        </w:tc>
        <w:tc>
          <w:tcPr>
            <w:tcW w:w="5528" w:type="dxa"/>
            <w:vAlign w:val="center"/>
          </w:tcPr>
          <w:p w:rsidR="001848F4" w:rsidRPr="00106F72" w:rsidDel="00E63769" w:rsidRDefault="001848F4" w:rsidP="00B50C6E">
            <w:pPr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:rsidTr="00A13EC3">
        <w:trPr>
          <w:gridBefore w:val="1"/>
          <w:wBefore w:w="2825" w:type="dxa"/>
          <w:trHeight w:val="54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13EC3" w:rsidRPr="00DC40E7" w:rsidRDefault="00A13EC3" w:rsidP="00A13EC3">
            <w:pPr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528" w:type="dxa"/>
            <w:vAlign w:val="center"/>
          </w:tcPr>
          <w:p w:rsidR="00A13EC3" w:rsidRPr="00A13EC3" w:rsidDel="00E63769" w:rsidRDefault="00A13EC3" w:rsidP="00A13EC3">
            <w:pPr>
              <w:spacing w:after="0"/>
              <w:contextualSpacing/>
              <w:jc w:val="left"/>
              <w:rPr>
                <w:rFonts w:cstheme="minorHAnsi"/>
                <w:i/>
              </w:rPr>
            </w:pPr>
            <w:r w:rsidRPr="00A13EC3">
              <w:rPr>
                <w:rFonts w:cstheme="minorHAnsi"/>
                <w:i/>
                <w:sz w:val="18"/>
              </w:rPr>
              <w:t xml:space="preserve">Vyplňte pouze v případě zapojení pracovníka z jiné organizace </w:t>
            </w:r>
          </w:p>
        </w:tc>
      </w:tr>
      <w:tr w:rsidR="00A13EC3" w:rsidRPr="00DC40E7" w:rsidTr="00A13EC3">
        <w:trPr>
          <w:gridBefore w:val="1"/>
          <w:wBefore w:w="2825" w:type="dxa"/>
          <w:trHeight w:val="549"/>
        </w:trPr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13EC3" w:rsidRPr="00DC40E7" w:rsidRDefault="00A13EC3" w:rsidP="00A13EC3">
            <w:pPr>
              <w:spacing w:after="0"/>
              <w:contextualSpacing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528" w:type="dxa"/>
            <w:vAlign w:val="center"/>
          </w:tcPr>
          <w:p w:rsidR="00A13EC3" w:rsidRPr="00106F72" w:rsidDel="00E63769" w:rsidRDefault="00A13EC3" w:rsidP="00A13EC3">
            <w:pPr>
              <w:spacing w:after="0"/>
              <w:contextualSpacing/>
              <w:jc w:val="left"/>
              <w:rPr>
                <w:rFonts w:cstheme="minorHAnsi"/>
              </w:rPr>
            </w:pPr>
            <w:r w:rsidRPr="00A13EC3">
              <w:rPr>
                <w:rFonts w:cstheme="minorHAnsi"/>
                <w:i/>
                <w:sz w:val="18"/>
              </w:rPr>
              <w:t>Vyplňte pouze v případě zapojení pracovníka z jiné organizace</w:t>
            </w:r>
          </w:p>
        </w:tc>
      </w:tr>
    </w:tbl>
    <w:p w:rsidR="00E63769" w:rsidRPr="00DC40E7" w:rsidRDefault="00E63769">
      <w:pPr>
        <w:spacing w:after="160" w:line="259" w:lineRule="auto"/>
        <w:jc w:val="left"/>
      </w:pPr>
      <w:bookmarkStart w:id="1" w:name="_Toc442200547"/>
      <w:r w:rsidRPr="00DC40E7">
        <w:br w:type="page"/>
      </w:r>
    </w:p>
    <w:p w:rsidR="00224F68" w:rsidRDefault="00224F68" w:rsidP="00DC40E7">
      <w:pPr>
        <w:pStyle w:val="Nadpis2"/>
        <w:rPr>
          <w:color w:val="auto"/>
        </w:rPr>
      </w:pPr>
      <w:r w:rsidRPr="00DC40E7">
        <w:rPr>
          <w:color w:val="auto"/>
        </w:rPr>
        <w:t>Zavádění nových metod v neformálním vzdělávání</w:t>
      </w:r>
      <w:r>
        <w:rPr>
          <w:color w:val="auto"/>
        </w:rPr>
        <w:t xml:space="preserve"> (dále jen Nové metody)</w:t>
      </w:r>
    </w:p>
    <w:p w:rsidR="00A13EC3" w:rsidRPr="005C0861" w:rsidRDefault="00A13EC3" w:rsidP="00A13EC3">
      <w:pPr>
        <w:pStyle w:val="Nadpis2"/>
        <w:rPr>
          <w:color w:val="auto"/>
        </w:rPr>
      </w:pPr>
      <w:r w:rsidRPr="005C0861">
        <w:rPr>
          <w:color w:val="auto"/>
        </w:rPr>
        <w:t>Vzdělávací blok 5 hodin</w:t>
      </w:r>
      <w:r w:rsidRPr="005C0861">
        <w:rPr>
          <w:rFonts w:eastAsiaTheme="minorHAnsi" w:cstheme="minorHAnsi"/>
          <w:b w:val="0"/>
          <w:bCs/>
          <w:color w:val="auto"/>
        </w:rPr>
        <w:t xml:space="preserve"> </w:t>
      </w:r>
    </w:p>
    <w:p w:rsidR="00A13EC3" w:rsidRPr="00DC40E7" w:rsidRDefault="00A13EC3" w:rsidP="00A13EC3">
      <w:pPr>
        <w:pStyle w:val="Nadpis2"/>
        <w:spacing w:after="0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b w:val="0"/>
          <w:color w:val="auto"/>
          <w:sz w:val="22"/>
          <w:szCs w:val="22"/>
        </w:rPr>
        <w:t xml:space="preserve">Údaje o bloku vzdělávacích aktivit (setkání, lekcí, mentorských rozhovorů atd.) v délce minimálně 5 hodin </w:t>
      </w:r>
      <w:r w:rsidRPr="00DC40E7">
        <w:rPr>
          <w:b w:val="0"/>
          <w:color w:val="auto"/>
          <w:sz w:val="22"/>
          <w:szCs w:val="22"/>
        </w:rPr>
        <w:t>(1h</w:t>
      </w:r>
      <w:r w:rsidR="005D3ADF">
        <w:rPr>
          <w:b w:val="0"/>
          <w:color w:val="auto"/>
          <w:sz w:val="22"/>
          <w:szCs w:val="22"/>
        </w:rPr>
        <w:t>od.</w:t>
      </w:r>
      <w:r w:rsidR="004A0745">
        <w:rPr>
          <w:b w:val="0"/>
          <w:color w:val="auto"/>
          <w:sz w:val="22"/>
          <w:szCs w:val="22"/>
        </w:rPr>
        <w:t> </w:t>
      </w:r>
      <w:r w:rsidRPr="00DC40E7">
        <w:rPr>
          <w:b w:val="0"/>
          <w:color w:val="auto"/>
          <w:sz w:val="22"/>
          <w:szCs w:val="22"/>
        </w:rPr>
        <w:t>= 60 min)</w:t>
      </w:r>
      <w:r w:rsidRPr="00DC40E7">
        <w:rPr>
          <w:rFonts w:cstheme="minorHAnsi"/>
          <w:b w:val="0"/>
          <w:color w:val="auto"/>
          <w:sz w:val="22"/>
          <w:szCs w:val="22"/>
        </w:rPr>
        <w:t xml:space="preserve"> </w:t>
      </w:r>
    </w:p>
    <w:p w:rsidR="00A13EC3" w:rsidRPr="00DC40E7" w:rsidRDefault="00A13EC3" w:rsidP="00A13EC3">
      <w:pPr>
        <w:pStyle w:val="Nadpis2"/>
        <w:spacing w:after="0"/>
        <w:rPr>
          <w:rFonts w:cstheme="minorHAnsi"/>
          <w:color w:val="auto"/>
          <w:sz w:val="22"/>
          <w:szCs w:val="22"/>
        </w:rPr>
      </w:pPr>
    </w:p>
    <w:p w:rsidR="00A13EC3" w:rsidRPr="00DC40E7" w:rsidRDefault="00A13EC3" w:rsidP="00A13EC3">
      <w:pPr>
        <w:pStyle w:val="Nadpis2"/>
        <w:rPr>
          <w:rFonts w:cstheme="minorHAnsi"/>
          <w:b w:val="0"/>
          <w:color w:val="auto"/>
          <w:sz w:val="22"/>
          <w:szCs w:val="22"/>
        </w:rPr>
      </w:pPr>
      <w:r w:rsidRPr="00DC40E7">
        <w:rPr>
          <w:rFonts w:cstheme="minorHAnsi"/>
          <w:color w:val="auto"/>
          <w:sz w:val="22"/>
          <w:szCs w:val="22"/>
        </w:rPr>
        <w:t>Záznam vyplňuje vzdělavatel – expert</w:t>
      </w:r>
      <w:r w:rsidRPr="00DC40E7">
        <w:rPr>
          <w:rFonts w:cstheme="minorHAnsi"/>
          <w:b w:val="0"/>
          <w:color w:val="auto"/>
          <w:sz w:val="22"/>
          <w:szCs w:val="22"/>
        </w:rPr>
        <w:t>, který blok pro oba pracovníky – začátečníky připravil</w:t>
      </w:r>
      <w:r w:rsidRPr="00DC40E7">
        <w:rPr>
          <w:b w:val="0"/>
          <w:color w:val="auto"/>
          <w:sz w:val="22"/>
          <w:szCs w:val="22"/>
        </w:rPr>
        <w:t xml:space="preserve"> </w:t>
      </w:r>
    </w:p>
    <w:tbl>
      <w:tblPr>
        <w:tblStyle w:val="Mkatabulky1"/>
        <w:tblW w:w="9639" w:type="dxa"/>
        <w:tblInd w:w="-5" w:type="dxa"/>
        <w:tblLook w:val="04A0" w:firstRow="1" w:lastRow="0" w:firstColumn="1" w:lastColumn="0" w:noHBand="0" w:noVBand="1"/>
      </w:tblPr>
      <w:tblGrid>
        <w:gridCol w:w="616"/>
        <w:gridCol w:w="1507"/>
        <w:gridCol w:w="1978"/>
        <w:gridCol w:w="5538"/>
      </w:tblGrid>
      <w:tr w:rsidR="00A13EC3" w:rsidRPr="00DC40E7" w:rsidTr="00A13EC3">
        <w:tc>
          <w:tcPr>
            <w:tcW w:w="9639" w:type="dxa"/>
            <w:gridSpan w:val="4"/>
            <w:vAlign w:val="center"/>
          </w:tcPr>
          <w:p w:rsidR="00A13EC3" w:rsidRPr="00DC40E7" w:rsidRDefault="00A13EC3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Tematická varianta: </w:t>
            </w:r>
          </w:p>
          <w:p w:rsidR="00A13EC3" w:rsidRPr="00DC40E7" w:rsidRDefault="00A13EC3" w:rsidP="00D40D9B">
            <w:pPr>
              <w:spacing w:after="160" w:line="259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Označte vybranou tematickou variantu (kliknutím 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na příslušný čtvereček, 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nebo </w:t>
            </w:r>
            <w:r>
              <w:rPr>
                <w:rFonts w:cstheme="minorHAnsi"/>
                <w:b/>
                <w:i/>
                <w:sz w:val="18"/>
                <w:szCs w:val="18"/>
              </w:rPr>
              <w:t>jeho</w:t>
            </w:r>
            <w:r w:rsidRPr="00DC40E7">
              <w:rPr>
                <w:rFonts w:cstheme="minorHAnsi"/>
                <w:b/>
                <w:i/>
                <w:sz w:val="18"/>
                <w:szCs w:val="18"/>
              </w:rPr>
              <w:t xml:space="preserve"> zaškrtnutím)</w:t>
            </w:r>
            <w:r>
              <w:rPr>
                <w:rFonts w:cstheme="minorHAnsi"/>
                <w:i/>
                <w:sz w:val="18"/>
                <w:szCs w:val="18"/>
              </w:rPr>
              <w:t>: a) čtenářská gramotnost, b) </w:t>
            </w:r>
            <w:r w:rsidRPr="00DC40E7">
              <w:rPr>
                <w:rFonts w:cstheme="minorHAnsi"/>
                <w:i/>
                <w:sz w:val="18"/>
                <w:szCs w:val="18"/>
              </w:rPr>
              <w:t>matematická gramotnost, c) cizí jazyky, d) osobnostně sociální rozvoj, e) inkluze, f)</w:t>
            </w:r>
            <w:r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podnikavost, g) polytechnické vzdělávání, h)</w:t>
            </w:r>
            <w:r w:rsidR="0069222C">
              <w:rPr>
                <w:rFonts w:cstheme="minorHAnsi"/>
                <w:i/>
                <w:sz w:val="18"/>
                <w:szCs w:val="18"/>
              </w:rPr>
              <w:t> </w:t>
            </w:r>
            <w:r w:rsidRPr="00DC40E7">
              <w:rPr>
                <w:rFonts w:cstheme="minorHAnsi"/>
                <w:i/>
                <w:sz w:val="18"/>
                <w:szCs w:val="18"/>
              </w:rPr>
              <w:t>ICT, i) projektová výuka, j) kulturní povědomí a vyjádření</w:t>
            </w:r>
          </w:p>
          <w:p w:rsidR="00A13EC3" w:rsidRPr="00DC40E7" w:rsidRDefault="00A13EC3" w:rsidP="005D3ADF">
            <w:pPr>
              <w:tabs>
                <w:tab w:val="left" w:pos="4830"/>
              </w:tabs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  <w:r w:rsidRPr="005D3ADF">
              <w:rPr>
                <w:rFonts w:cstheme="minorHAnsi"/>
                <w:b/>
              </w:rPr>
              <w:t>a</w:t>
            </w:r>
            <w:sdt>
              <w:sdtPr>
                <w:rPr>
                  <w:rFonts w:cstheme="minorHAnsi"/>
                  <w:b/>
                </w:rPr>
                <w:id w:val="1437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b</w:t>
            </w:r>
            <w:sdt>
              <w:sdtPr>
                <w:rPr>
                  <w:rFonts w:cstheme="minorHAnsi"/>
                  <w:b/>
                </w:rPr>
                <w:id w:val="17422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c</w:t>
            </w:r>
            <w:sdt>
              <w:sdtPr>
                <w:rPr>
                  <w:rFonts w:cstheme="minorHAnsi"/>
                  <w:b/>
                </w:rPr>
                <w:id w:val="-22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d</w:t>
            </w:r>
            <w:sdt>
              <w:sdtPr>
                <w:rPr>
                  <w:rFonts w:cstheme="minorHAnsi"/>
                  <w:b/>
                </w:rPr>
                <w:id w:val="2539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e</w:t>
            </w:r>
            <w:sdt>
              <w:sdtPr>
                <w:rPr>
                  <w:rFonts w:cstheme="minorHAnsi"/>
                  <w:b/>
                </w:rPr>
                <w:id w:val="-19280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f</w:t>
            </w:r>
            <w:sdt>
              <w:sdtPr>
                <w:rPr>
                  <w:rFonts w:cstheme="minorHAnsi"/>
                  <w:b/>
                </w:rPr>
                <w:id w:val="17384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g</w:t>
            </w:r>
            <w:sdt>
              <w:sdtPr>
                <w:rPr>
                  <w:rFonts w:cstheme="minorHAnsi"/>
                  <w:b/>
                </w:rPr>
                <w:id w:val="12006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h</w:t>
            </w:r>
            <w:sdt>
              <w:sdtPr>
                <w:rPr>
                  <w:rFonts w:cstheme="minorHAnsi"/>
                  <w:b/>
                </w:rPr>
                <w:id w:val="1390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i</w:t>
            </w:r>
            <w:sdt>
              <w:sdtPr>
                <w:rPr>
                  <w:rFonts w:cstheme="minorHAnsi"/>
                  <w:b/>
                </w:rPr>
                <w:id w:val="9906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5D3ADF">
              <w:rPr>
                <w:rFonts w:cstheme="minorHAnsi"/>
                <w:b/>
              </w:rPr>
              <w:t xml:space="preserve">    j</w:t>
            </w:r>
            <w:sdt>
              <w:sdtPr>
                <w:rPr>
                  <w:rFonts w:cstheme="minorHAnsi"/>
                  <w:b/>
                </w:rPr>
                <w:id w:val="-3040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3AD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D3ADF" w:rsidRPr="00DC40E7" w:rsidTr="003816BD">
        <w:trPr>
          <w:trHeight w:val="906"/>
        </w:trPr>
        <w:tc>
          <w:tcPr>
            <w:tcW w:w="9639" w:type="dxa"/>
            <w:gridSpan w:val="4"/>
            <w:vAlign w:val="center"/>
          </w:tcPr>
          <w:p w:rsidR="005D3ADF" w:rsidRDefault="005D3ADF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á metoda:</w:t>
            </w:r>
          </w:p>
          <w:p w:rsidR="005D3ADF" w:rsidRPr="00DC40E7" w:rsidRDefault="005D3ADF" w:rsidP="00D40D9B">
            <w:pPr>
              <w:spacing w:after="160" w:line="259" w:lineRule="auto"/>
              <w:contextualSpacing/>
              <w:jc w:val="left"/>
              <w:rPr>
                <w:rFonts w:cstheme="minorHAnsi"/>
                <w:b/>
              </w:rPr>
            </w:pPr>
            <w:r w:rsidRPr="005D3ADF">
              <w:rPr>
                <w:rFonts w:cstheme="minorHAnsi"/>
                <w:i/>
                <w:sz w:val="18"/>
                <w:szCs w:val="18"/>
              </w:rPr>
              <w:t xml:space="preserve">Identifikujte novou </w:t>
            </w:r>
            <w:r w:rsidR="00B76558">
              <w:rPr>
                <w:rFonts w:cstheme="minorHAnsi"/>
                <w:i/>
                <w:sz w:val="18"/>
                <w:szCs w:val="18"/>
              </w:rPr>
              <w:t>formu či metodu zaváděnou do neformálního vzdělávání, která je předmětem jednotky aktivity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A13EC3" w:rsidRPr="00DC40E7" w:rsidTr="00A13EC3">
        <w:tc>
          <w:tcPr>
            <w:tcW w:w="616" w:type="dxa"/>
            <w:vAlign w:val="center"/>
          </w:tcPr>
          <w:p w:rsidR="00A13EC3" w:rsidRPr="00DC40E7" w:rsidRDefault="00A13EC3" w:rsidP="00D40D9B">
            <w:pPr>
              <w:spacing w:after="160" w:line="259" w:lineRule="auto"/>
              <w:jc w:val="left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Datum</w:t>
            </w:r>
          </w:p>
        </w:tc>
        <w:tc>
          <w:tcPr>
            <w:tcW w:w="1978" w:type="dxa"/>
            <w:vAlign w:val="center"/>
          </w:tcPr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Čas</w:t>
            </w:r>
          </w:p>
        </w:tc>
        <w:tc>
          <w:tcPr>
            <w:tcW w:w="5538" w:type="dxa"/>
            <w:vAlign w:val="center"/>
          </w:tcPr>
          <w:p w:rsidR="00A13EC3" w:rsidRPr="00EA26C9" w:rsidRDefault="00EA26C9" w:rsidP="006A235E">
            <w:pPr>
              <w:tabs>
                <w:tab w:val="left" w:pos="4594"/>
              </w:tabs>
              <w:spacing w:after="0"/>
              <w:contextualSpacing/>
              <w:jc w:val="left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</w:rPr>
              <w:t>Popis</w:t>
            </w:r>
            <w:r w:rsidR="00A13EC3" w:rsidRPr="00DC40E7">
              <w:rPr>
                <w:rFonts w:eastAsia="Times New Roman" w:cstheme="minorHAnsi"/>
                <w:b/>
                <w:bCs/>
              </w:rPr>
              <w:t xml:space="preserve"> vzdělávacích aktivit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EA26C9">
              <w:rPr>
                <w:rFonts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>Expert stručně popíše průběh vzdělávací aktivity, její formu – setkání, lekce, mentorský rozhovor – a její obsah)</w:t>
            </w:r>
          </w:p>
        </w:tc>
      </w:tr>
      <w:tr w:rsidR="00A13EC3" w:rsidRPr="00DC40E7" w:rsidTr="00A13EC3">
        <w:trPr>
          <w:trHeight w:val="837"/>
        </w:trPr>
        <w:tc>
          <w:tcPr>
            <w:tcW w:w="616" w:type="dxa"/>
            <w:vAlign w:val="center"/>
          </w:tcPr>
          <w:p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507" w:type="dxa"/>
            <w:vAlign w:val="center"/>
          </w:tcPr>
          <w:p w:rsidR="00A13EC3" w:rsidRPr="00DC40E7" w:rsidRDefault="00364829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274535873"/>
                <w:placeholder>
                  <w:docPart w:val="93F37CC9252B4A5287EF7A06B5C60A7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 xml:space="preserve">od:   </w:t>
            </w:r>
            <w:proofErr w:type="gramEnd"/>
            <w:r>
              <w:rPr>
                <w:rFonts w:cstheme="minorHAnsi"/>
                <w:bCs/>
              </w:rPr>
              <w:t xml:space="preserve"> </w:t>
            </w:r>
            <w:r w:rsidRPr="00DC40E7">
              <w:rPr>
                <w:rFonts w:cstheme="minorHAnsi"/>
                <w:bCs/>
              </w:rPr>
              <w:t xml:space="preserve">     do:</w:t>
            </w: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 xml:space="preserve">Celkem hod.: </w:t>
            </w:r>
          </w:p>
        </w:tc>
        <w:tc>
          <w:tcPr>
            <w:tcW w:w="5538" w:type="dxa"/>
            <w:vAlign w:val="center"/>
          </w:tcPr>
          <w:p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:rsidTr="00A13EC3">
        <w:trPr>
          <w:trHeight w:val="862"/>
        </w:trPr>
        <w:tc>
          <w:tcPr>
            <w:tcW w:w="616" w:type="dxa"/>
            <w:vAlign w:val="center"/>
          </w:tcPr>
          <w:p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507" w:type="dxa"/>
            <w:vAlign w:val="center"/>
          </w:tcPr>
          <w:p w:rsidR="00A13EC3" w:rsidRPr="00DC40E7" w:rsidRDefault="00364829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951398237"/>
                <w:placeholder>
                  <w:docPart w:val="D3B2DBEA57A1416FB95939DCD77283B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:rsidTr="00A13EC3">
        <w:trPr>
          <w:trHeight w:val="820"/>
        </w:trPr>
        <w:tc>
          <w:tcPr>
            <w:tcW w:w="616" w:type="dxa"/>
            <w:vAlign w:val="center"/>
          </w:tcPr>
          <w:p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507" w:type="dxa"/>
            <w:vAlign w:val="center"/>
          </w:tcPr>
          <w:p w:rsidR="00A13EC3" w:rsidRPr="00DC40E7" w:rsidRDefault="00364829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14527211"/>
                <w:placeholder>
                  <w:docPart w:val="95CAC49B724C44C384E0E3756F0C61F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:rsidTr="00A13EC3">
        <w:trPr>
          <w:trHeight w:val="846"/>
        </w:trPr>
        <w:tc>
          <w:tcPr>
            <w:tcW w:w="616" w:type="dxa"/>
            <w:vAlign w:val="center"/>
          </w:tcPr>
          <w:p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507" w:type="dxa"/>
            <w:vAlign w:val="center"/>
          </w:tcPr>
          <w:p w:rsidR="00A13EC3" w:rsidRPr="00DC40E7" w:rsidRDefault="00364829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906829973"/>
                <w:placeholder>
                  <w:docPart w:val="9D3B0D72E24F4AE88BE050827D0F496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  <w:tc>
          <w:tcPr>
            <w:tcW w:w="1978" w:type="dxa"/>
            <w:vAlign w:val="center"/>
          </w:tcPr>
          <w:p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A13EC3" w:rsidRPr="00DC40E7" w:rsidTr="00A13EC3">
        <w:trPr>
          <w:trHeight w:val="845"/>
        </w:trPr>
        <w:tc>
          <w:tcPr>
            <w:tcW w:w="616" w:type="dxa"/>
            <w:vAlign w:val="center"/>
          </w:tcPr>
          <w:p w:rsidR="00A13EC3" w:rsidRPr="00DC40E7" w:rsidRDefault="00A13EC3" w:rsidP="00D40D9B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507" w:type="dxa"/>
            <w:vAlign w:val="center"/>
          </w:tcPr>
          <w:p w:rsidR="00A13EC3" w:rsidRPr="00DC40E7" w:rsidRDefault="00364829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515056952"/>
                <w:placeholder>
                  <w:docPart w:val="9D248254B6974FDCAD349C7FD58AD18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13EC3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  <w:r w:rsidR="00A13EC3" w:rsidRPr="00DC40E7" w:rsidDel="004A16C6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:rsidR="00A13EC3" w:rsidRPr="00DC40E7" w:rsidRDefault="00A13EC3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</w:rPr>
            </w:pPr>
            <w:proofErr w:type="gramStart"/>
            <w:r w:rsidRPr="00DC40E7">
              <w:rPr>
                <w:rFonts w:cstheme="minorHAnsi"/>
                <w:bCs/>
              </w:rPr>
              <w:t xml:space="preserve">od:   </w:t>
            </w:r>
            <w:proofErr w:type="gramEnd"/>
            <w:r w:rsidRPr="00DC40E7">
              <w:rPr>
                <w:rFonts w:cstheme="minorHAnsi"/>
                <w:bCs/>
              </w:rPr>
              <w:t xml:space="preserve">       do:</w:t>
            </w: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</w:p>
          <w:p w:rsidR="00A13EC3" w:rsidRPr="00DC40E7" w:rsidRDefault="00A13EC3" w:rsidP="00D40D9B">
            <w:pPr>
              <w:spacing w:after="0"/>
              <w:jc w:val="left"/>
              <w:rPr>
                <w:rFonts w:eastAsia="Times New Roman" w:cstheme="minorHAnsi"/>
                <w:bCs/>
              </w:rPr>
            </w:pPr>
            <w:r w:rsidRPr="00DC40E7">
              <w:rPr>
                <w:rFonts w:eastAsia="Times New Roman" w:cstheme="minorHAnsi"/>
                <w:b/>
                <w:bCs/>
              </w:rPr>
              <w:t>Celkem hod.:</w:t>
            </w:r>
          </w:p>
        </w:tc>
        <w:tc>
          <w:tcPr>
            <w:tcW w:w="5538" w:type="dxa"/>
            <w:vAlign w:val="center"/>
          </w:tcPr>
          <w:p w:rsidR="00A13EC3" w:rsidRPr="00B50C6E" w:rsidRDefault="00A13EC3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:rsidR="003F455C" w:rsidRDefault="003F455C" w:rsidP="003D4AFA">
      <w:pPr>
        <w:pStyle w:val="Nadpis2"/>
        <w:rPr>
          <w:rFonts w:eastAsiaTheme="minorHAnsi" w:cstheme="minorHAnsi"/>
          <w:b w:val="0"/>
          <w:i/>
          <w:color w:val="auto"/>
          <w:sz w:val="22"/>
          <w:szCs w:val="22"/>
        </w:rPr>
      </w:pPr>
    </w:p>
    <w:bookmarkEnd w:id="1"/>
    <w:p w:rsidR="00A41D99" w:rsidRDefault="00A41D99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F44B69" w:rsidRPr="005C0861" w:rsidRDefault="00F44B69" w:rsidP="00F44B69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t>Lekce neformálního vzdělávání: 1. pracovník – začátečník</w:t>
      </w:r>
    </w:p>
    <w:p w:rsidR="00F44B69" w:rsidRPr="00F44B69" w:rsidRDefault="00F44B69" w:rsidP="00F44B69">
      <w:pPr>
        <w:rPr>
          <w:rFonts w:cstheme="minorHAnsi"/>
        </w:rPr>
      </w:pPr>
      <w:r w:rsidRPr="00DC40E7">
        <w:rPr>
          <w:rFonts w:cstheme="minorHAnsi"/>
        </w:rPr>
        <w:t>Údaje o zrealizované lekci neformálního vzdělávání v rozsahu nejméně 60 min</w:t>
      </w:r>
      <w:r>
        <w:rPr>
          <w:rFonts w:cstheme="minorHAnsi"/>
          <w:b/>
        </w:rPr>
        <w:t xml:space="preserve"> </w:t>
      </w:r>
      <w:r w:rsidRPr="00F44B69">
        <w:rPr>
          <w:rFonts w:cstheme="minorHAnsi"/>
        </w:rPr>
        <w:t>(není součástí vzdělávacího 5hodinového bloku vedeného vzdělavatelem – expertem)</w:t>
      </w:r>
    </w:p>
    <w:p w:rsidR="00F44B69" w:rsidRPr="00E91EBD" w:rsidRDefault="00F44B69" w:rsidP="00F44B69">
      <w:pPr>
        <w:rPr>
          <w:rFonts w:cstheme="minorHAnsi"/>
        </w:rPr>
      </w:pPr>
      <w:r w:rsidRPr="00DC40E7">
        <w:rPr>
          <w:rFonts w:cstheme="minorHAnsi"/>
          <w:b/>
        </w:rPr>
        <w:t>Záznam vyplňuje 1. pracovník – začátečník</w:t>
      </w:r>
      <w:r>
        <w:rPr>
          <w:rFonts w:cstheme="minorHAnsi"/>
          <w:b/>
        </w:rPr>
        <w:t xml:space="preserve">, </w:t>
      </w:r>
      <w:r w:rsidRPr="00EA5C86">
        <w:rPr>
          <w:rFonts w:cstheme="minorHAnsi"/>
        </w:rPr>
        <w:t>který</w:t>
      </w:r>
      <w:r>
        <w:rPr>
          <w:rFonts w:cstheme="minorHAnsi"/>
          <w:b/>
        </w:rPr>
        <w:t xml:space="preserve"> </w:t>
      </w:r>
      <w:r w:rsidRPr="00DC40E7">
        <w:rPr>
          <w:rFonts w:cstheme="minorHAnsi"/>
        </w:rPr>
        <w:t xml:space="preserve">připravil, zrealizoval a vyhodnotil ve spolupráci se vzdělavatelem </w:t>
      </w:r>
      <w:r>
        <w:rPr>
          <w:rFonts w:cstheme="minorHAnsi"/>
        </w:rPr>
        <w:t>–</w:t>
      </w:r>
      <w:r w:rsidRPr="00DC40E7">
        <w:rPr>
          <w:rFonts w:cstheme="minorHAnsi"/>
        </w:rPr>
        <w:t xml:space="preserve"> expertem aktivitu pro děti a mládež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5528"/>
      </w:tblGrid>
      <w:tr w:rsidR="00F44B69" w:rsidRPr="00DC40E7" w:rsidTr="00B9019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44B69" w:rsidRPr="00DC40E7" w:rsidRDefault="00F44B69" w:rsidP="00D40D9B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1799793417"/>
              <w:placeholder>
                <w:docPart w:val="A7F4257CE4E0479982639249E9E5FAC3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F44B69" w:rsidRPr="00DC40E7" w:rsidRDefault="00F44B69" w:rsidP="00D40D9B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44B69" w:rsidRPr="00DC40E7" w:rsidRDefault="00F44B69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:rsidR="00F44B69" w:rsidRPr="00DC40E7" w:rsidRDefault="00F44B69" w:rsidP="00D40D9B">
            <w:pPr>
              <w:spacing w:after="0"/>
              <w:rPr>
                <w:bCs/>
              </w:rPr>
            </w:pPr>
            <w:proofErr w:type="gramStart"/>
            <w:r w:rsidRPr="00DC40E7">
              <w:rPr>
                <w:bCs/>
              </w:rPr>
              <w:t xml:space="preserve">od:   </w:t>
            </w:r>
            <w:proofErr w:type="gramEnd"/>
            <w:r w:rsidRPr="00DC40E7">
              <w:rPr>
                <w:bCs/>
              </w:rPr>
              <w:t xml:space="preserve">       do:</w:t>
            </w:r>
          </w:p>
          <w:p w:rsidR="00F44B69" w:rsidRPr="00DC40E7" w:rsidRDefault="00F44B69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F44B69" w:rsidRPr="00DC40E7" w:rsidRDefault="00F44B69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F44B69" w:rsidRPr="00DC40E7" w:rsidTr="00B9019B">
        <w:trPr>
          <w:trHeight w:val="53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B69" w:rsidRPr="00DC40E7" w:rsidRDefault="00F44B69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B69" w:rsidRPr="00DC40E7" w:rsidRDefault="00F44B69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B69" w:rsidRPr="00DC40E7" w:rsidRDefault="00F44B69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F44B69" w:rsidRPr="00DC40E7" w:rsidTr="00B9019B">
        <w:trPr>
          <w:trHeight w:val="369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F44B69" w:rsidRPr="00F44B69" w:rsidRDefault="00F44B69" w:rsidP="00B8116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 w:rsidRPr="00F44B69">
              <w:rPr>
                <w:b/>
                <w:bCs/>
              </w:rPr>
              <w:t>Příprava</w:t>
            </w:r>
          </w:p>
        </w:tc>
      </w:tr>
      <w:tr w:rsidR="00F44B69" w:rsidRPr="00DC40E7" w:rsidTr="00B9019B">
        <w:trPr>
          <w:trHeight w:val="96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F44B69" w:rsidRPr="00760889" w:rsidRDefault="00F44B69" w:rsidP="0069222C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i/>
                <w:sz w:val="18"/>
                <w:szCs w:val="18"/>
              </w:rPr>
            </w:pPr>
            <w:r w:rsidRPr="0069222C">
              <w:rPr>
                <w:rFonts w:cstheme="minorHAnsi"/>
                <w:bCs/>
                <w:szCs w:val="28"/>
              </w:rPr>
              <w:t>V čem je pro pracovníka – začátečníka</w:t>
            </w:r>
            <w:r w:rsidR="0069222C">
              <w:rPr>
                <w:rFonts w:cstheme="minorHAnsi"/>
                <w:bCs/>
                <w:szCs w:val="28"/>
              </w:rPr>
              <w:t>/organizaci NNO</w:t>
            </w:r>
            <w:r w:rsidRPr="0069222C">
              <w:rPr>
                <w:rFonts w:cstheme="minorHAnsi"/>
                <w:bCs/>
                <w:szCs w:val="28"/>
              </w:rPr>
              <w:t xml:space="preserve"> zvolená metoda nová</w:t>
            </w:r>
            <w:r w:rsidR="0069222C" w:rsidRPr="0069222C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44B69" w:rsidRPr="00DC40E7" w:rsidRDefault="00F44B69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F44B69" w:rsidRPr="00DC40E7" w:rsidTr="00B9019B">
        <w:trPr>
          <w:trHeight w:val="57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B69" w:rsidRPr="00DC40E7" w:rsidRDefault="0069222C" w:rsidP="00D40D9B">
            <w:pPr>
              <w:contextualSpacing/>
              <w:rPr>
                <w:b/>
                <w:bCs/>
              </w:rPr>
            </w:pPr>
            <w:r w:rsidRPr="00E477A4">
              <w:rPr>
                <w:rFonts w:cstheme="minorHAnsi"/>
                <w:bCs/>
                <w:szCs w:val="28"/>
              </w:rPr>
              <w:t xml:space="preserve">Jak probíhala společná příprava na </w:t>
            </w:r>
            <w:r>
              <w:rPr>
                <w:rFonts w:cstheme="minorHAnsi"/>
                <w:bCs/>
                <w:szCs w:val="28"/>
              </w:rPr>
              <w:t>lekci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B69" w:rsidRPr="00DC40E7" w:rsidRDefault="00F44B69" w:rsidP="00D40D9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F44B69" w:rsidRPr="00DC40E7" w:rsidTr="00196B1B">
        <w:trPr>
          <w:trHeight w:val="42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4B69" w:rsidRPr="00DC40E7" w:rsidRDefault="00F44B69" w:rsidP="00B9019B">
            <w:pPr>
              <w:contextualSpacing/>
              <w:jc w:val="left"/>
              <w:rPr>
                <w:bCs/>
              </w:rPr>
            </w:pPr>
          </w:p>
        </w:tc>
      </w:tr>
      <w:tr w:rsidR="0069222C" w:rsidRPr="00DC40E7" w:rsidTr="00B9019B">
        <w:trPr>
          <w:trHeight w:val="38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22C" w:rsidRPr="00DC40E7" w:rsidRDefault="00B9019B" w:rsidP="00B81163">
            <w:pPr>
              <w:contextualSpacing/>
              <w:jc w:val="center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</w:tc>
      </w:tr>
      <w:tr w:rsidR="00B9019B" w:rsidRPr="00DC40E7" w:rsidTr="00B9019B">
        <w:trPr>
          <w:trHeight w:val="776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B9019B" w:rsidRPr="00DC40E7" w:rsidRDefault="009122F9" w:rsidP="00B9019B">
            <w:pPr>
              <w:contextualSpacing/>
              <w:jc w:val="left"/>
              <w:rPr>
                <w:b/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>e?</w:t>
            </w:r>
            <w:r w:rsidR="000747B2">
              <w:rPr>
                <w:rFonts w:cstheme="minorHAnsi"/>
                <w:bCs/>
                <w:szCs w:val="28"/>
              </w:rPr>
              <w:t xml:space="preserve"> </w:t>
            </w:r>
            <w:r w:rsidR="000747B2">
              <w:rPr>
                <w:bCs/>
              </w:rPr>
              <w:t>Stručně popište průběh lekce NV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B9019B" w:rsidRPr="00DC40E7" w:rsidTr="00196B1B">
        <w:trPr>
          <w:trHeight w:val="776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19B" w:rsidRPr="00B9019B" w:rsidRDefault="009122F9" w:rsidP="00B9019B">
            <w:pPr>
              <w:contextualSpacing/>
              <w:jc w:val="left"/>
              <w:rPr>
                <w:bCs/>
              </w:rPr>
            </w:pPr>
            <w:r>
              <w:rPr>
                <w:rFonts w:cstheme="minorHAnsi"/>
                <w:bCs/>
                <w:szCs w:val="28"/>
              </w:rPr>
              <w:t>Jaká</w:t>
            </w:r>
            <w:r w:rsidRPr="00337527">
              <w:rPr>
                <w:rFonts w:cstheme="minorHAnsi"/>
                <w:bCs/>
                <w:szCs w:val="28"/>
              </w:rPr>
              <w:t xml:space="preserve"> skupin</w:t>
            </w:r>
            <w:r>
              <w:rPr>
                <w:rFonts w:cstheme="minorHAnsi"/>
                <w:bCs/>
                <w:szCs w:val="28"/>
              </w:rPr>
              <w:t>a</w:t>
            </w:r>
            <w:r w:rsidRPr="00337527">
              <w:rPr>
                <w:rFonts w:cstheme="minorHAnsi"/>
                <w:bCs/>
                <w:szCs w:val="28"/>
              </w:rPr>
              <w:t xml:space="preserve"> dětí a mládeže se </w:t>
            </w:r>
            <w:r>
              <w:rPr>
                <w:rFonts w:cstheme="minorHAnsi"/>
                <w:bCs/>
                <w:szCs w:val="28"/>
              </w:rPr>
              <w:t>účastnila lekce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B9019B" w:rsidRPr="00DC40E7" w:rsidTr="008F6524">
        <w:trPr>
          <w:trHeight w:val="396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9019B" w:rsidRPr="00DC40E7" w:rsidRDefault="00B9019B" w:rsidP="00B901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8C4AB5" w:rsidRPr="002F05D5" w:rsidTr="008F6524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4AB5" w:rsidRDefault="008C4AB5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C4AB5">
              <w:rPr>
                <w:rFonts w:cstheme="minorHAnsi"/>
                <w:b/>
                <w:bCs/>
              </w:rPr>
              <w:t>Reflexe</w:t>
            </w:r>
          </w:p>
        </w:tc>
      </w:tr>
      <w:tr w:rsidR="008C4AB5" w:rsidRPr="002F05D5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4AB5" w:rsidRPr="00771C27" w:rsidRDefault="00B9019B" w:rsidP="00D13604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aplikovat nov</w:t>
            </w:r>
            <w:r w:rsidR="00263767">
              <w:rPr>
                <w:rFonts w:cstheme="minorHAnsi"/>
                <w:bCs/>
                <w:szCs w:val="28"/>
              </w:rPr>
              <w:t xml:space="preserve">ou </w:t>
            </w:r>
            <w:r>
              <w:rPr>
                <w:rFonts w:cstheme="minorHAnsi"/>
                <w:bCs/>
                <w:szCs w:val="28"/>
              </w:rPr>
              <w:t>metod</w:t>
            </w:r>
            <w:r w:rsidR="00263767">
              <w:rPr>
                <w:rFonts w:cstheme="minorHAnsi"/>
                <w:bCs/>
                <w:szCs w:val="28"/>
              </w:rPr>
              <w:t>u</w:t>
            </w:r>
            <w:r>
              <w:rPr>
                <w:rFonts w:cstheme="minorHAnsi"/>
                <w:bCs/>
                <w:szCs w:val="28"/>
              </w:rPr>
              <w:t>/form</w:t>
            </w:r>
            <w:r w:rsidR="00263767">
              <w:rPr>
                <w:rFonts w:cstheme="minorHAnsi"/>
                <w:bCs/>
                <w:szCs w:val="28"/>
              </w:rPr>
              <w:t>u</w:t>
            </w:r>
            <w:r>
              <w:rPr>
                <w:rFonts w:cstheme="minorHAnsi"/>
                <w:bCs/>
                <w:szCs w:val="28"/>
              </w:rPr>
              <w:t xml:space="preserve"> práce pracovníku – začátečníkovi do NV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7A53EC" w:rsidRPr="002F05D5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A53EC" w:rsidRPr="00317F70" w:rsidRDefault="00B9019B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="007A53EC" w:rsidRPr="00317F70">
              <w:rPr>
                <w:rFonts w:cstheme="minorHAnsi"/>
                <w:bCs/>
                <w:szCs w:val="28"/>
              </w:rPr>
              <w:t xml:space="preserve">aká doporučení pro další práci </w:t>
            </w:r>
            <w:r>
              <w:rPr>
                <w:rFonts w:cstheme="minorHAnsi"/>
                <w:bCs/>
                <w:szCs w:val="28"/>
              </w:rPr>
              <w:t>vyplynul</w:t>
            </w:r>
            <w:r w:rsidR="0073616F">
              <w:rPr>
                <w:rFonts w:cstheme="minorHAnsi"/>
                <w:bCs/>
                <w:szCs w:val="28"/>
              </w:rPr>
              <w:t>a</w:t>
            </w:r>
            <w:r>
              <w:rPr>
                <w:rFonts w:cstheme="minorHAnsi"/>
                <w:bCs/>
                <w:szCs w:val="28"/>
              </w:rPr>
              <w:t xml:space="preserve"> z realizace aktivity?</w:t>
            </w:r>
            <w:r w:rsidR="00D13604" w:rsidRPr="00317F70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53EC" w:rsidRDefault="007A53EC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B9019B" w:rsidRPr="002F05D5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9019B" w:rsidRDefault="00B9019B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m způsobem bude nová metoda</w:t>
            </w:r>
            <w:r w:rsidR="00196B1B">
              <w:rPr>
                <w:rFonts w:cstheme="minorHAnsi"/>
                <w:bCs/>
                <w:szCs w:val="28"/>
              </w:rPr>
              <w:t>/forma práce využívána v NV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019B" w:rsidRDefault="00B9019B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C4AB5" w:rsidRPr="002F05D5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614B7" w:rsidRDefault="00AC54EA" w:rsidP="007A53E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="00047F2D" w:rsidRPr="007A53EC">
              <w:rPr>
                <w:rFonts w:cstheme="minorHAnsi"/>
                <w:bCs/>
                <w:szCs w:val="28"/>
              </w:rPr>
              <w:t xml:space="preserve"> pracovníka </w:t>
            </w:r>
            <w:r w:rsidR="00B614B7">
              <w:rPr>
                <w:rFonts w:cstheme="minorHAnsi"/>
                <w:bCs/>
                <w:szCs w:val="28"/>
              </w:rPr>
              <w:t>–</w:t>
            </w:r>
          </w:p>
          <w:p w:rsidR="008C4AB5" w:rsidRPr="00771C27" w:rsidRDefault="007A53EC" w:rsidP="007A53E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ačátečník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C4AB5" w:rsidRPr="002F05D5" w:rsidTr="008F6524">
        <w:trPr>
          <w:trHeight w:val="654"/>
        </w:trPr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C4AB5" w:rsidRPr="00771C27" w:rsidRDefault="00AC54EA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</w:t>
            </w:r>
            <w:r w:rsidR="007A53EC" w:rsidRPr="00317F70">
              <w:rPr>
                <w:rFonts w:cstheme="minorHAnsi"/>
                <w:bCs/>
                <w:szCs w:val="28"/>
              </w:rPr>
              <w:t>vzdělavatele – exper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C4AB5" w:rsidRDefault="008C4AB5" w:rsidP="00623D6F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:rsidR="00196B1B" w:rsidRDefault="00196B1B">
      <w:pPr>
        <w:spacing w:after="160" w:line="259" w:lineRule="auto"/>
        <w:jc w:val="left"/>
        <w:rPr>
          <w:rFonts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96B1B" w:rsidTr="00196B1B">
        <w:trPr>
          <w:trHeight w:val="327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196B1B" w:rsidTr="00196B1B">
        <w:trPr>
          <w:trHeight w:val="65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B1B" w:rsidRDefault="00196B1B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:rsidR="00F86CCC" w:rsidRDefault="00F86CCC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196B1B" w:rsidRPr="005C0861" w:rsidRDefault="00196B1B" w:rsidP="00196B1B">
      <w:pPr>
        <w:rPr>
          <w:rFonts w:cstheme="minorHAnsi"/>
          <w:b/>
          <w:sz w:val="26"/>
          <w:szCs w:val="26"/>
        </w:rPr>
      </w:pPr>
      <w:r w:rsidRPr="005C0861">
        <w:rPr>
          <w:rFonts w:cstheme="minorHAnsi"/>
          <w:b/>
          <w:sz w:val="26"/>
          <w:szCs w:val="26"/>
        </w:rPr>
        <w:t xml:space="preserve">Lekce neformálního vzdělávání: </w:t>
      </w:r>
      <w:r>
        <w:rPr>
          <w:rFonts w:cstheme="minorHAnsi"/>
          <w:b/>
          <w:sz w:val="26"/>
          <w:szCs w:val="26"/>
        </w:rPr>
        <w:t>2</w:t>
      </w:r>
      <w:r w:rsidRPr="005C0861">
        <w:rPr>
          <w:rFonts w:cstheme="minorHAnsi"/>
          <w:b/>
          <w:sz w:val="26"/>
          <w:szCs w:val="26"/>
        </w:rPr>
        <w:t>. pracovník – začátečník</w:t>
      </w:r>
    </w:p>
    <w:p w:rsidR="00196B1B" w:rsidRPr="00F44B69" w:rsidRDefault="00196B1B" w:rsidP="00196B1B">
      <w:pPr>
        <w:rPr>
          <w:rFonts w:cstheme="minorHAnsi"/>
        </w:rPr>
      </w:pPr>
      <w:r w:rsidRPr="00DC40E7">
        <w:rPr>
          <w:rFonts w:cstheme="minorHAnsi"/>
        </w:rPr>
        <w:t>Údaje o zrealizované lekci neformálního vzdělávání v rozsahu nejméně 60 min</w:t>
      </w:r>
      <w:r>
        <w:rPr>
          <w:rFonts w:cstheme="minorHAnsi"/>
          <w:b/>
        </w:rPr>
        <w:t xml:space="preserve"> </w:t>
      </w:r>
      <w:r w:rsidRPr="00F44B69">
        <w:rPr>
          <w:rFonts w:cstheme="minorHAnsi"/>
        </w:rPr>
        <w:t xml:space="preserve">(není součástí vzdělávacího 5hodinového bloku vedeného vzdělavatelem – expertem) </w:t>
      </w:r>
    </w:p>
    <w:p w:rsidR="00196B1B" w:rsidRPr="00E91EBD" w:rsidRDefault="00196B1B" w:rsidP="00196B1B">
      <w:pPr>
        <w:rPr>
          <w:rFonts w:cstheme="minorHAnsi"/>
        </w:rPr>
      </w:pPr>
      <w:r w:rsidRPr="00DC40E7">
        <w:rPr>
          <w:rFonts w:cstheme="minorHAnsi"/>
          <w:b/>
        </w:rPr>
        <w:t xml:space="preserve">Záznam vyplňuje </w:t>
      </w:r>
      <w:r>
        <w:rPr>
          <w:rFonts w:cstheme="minorHAnsi"/>
          <w:b/>
        </w:rPr>
        <w:t>2</w:t>
      </w:r>
      <w:r w:rsidRPr="00DC40E7">
        <w:rPr>
          <w:rFonts w:cstheme="minorHAnsi"/>
          <w:b/>
        </w:rPr>
        <w:t>. pracovník – začátečník</w:t>
      </w:r>
      <w:r>
        <w:rPr>
          <w:rFonts w:cstheme="minorHAnsi"/>
          <w:b/>
        </w:rPr>
        <w:t xml:space="preserve">, </w:t>
      </w:r>
      <w:r w:rsidRPr="00EA5C86">
        <w:rPr>
          <w:rFonts w:cstheme="minorHAnsi"/>
        </w:rPr>
        <w:t>který</w:t>
      </w:r>
      <w:r>
        <w:rPr>
          <w:rFonts w:cstheme="minorHAnsi"/>
          <w:b/>
        </w:rPr>
        <w:t xml:space="preserve"> </w:t>
      </w:r>
      <w:r w:rsidRPr="00DC40E7">
        <w:rPr>
          <w:rFonts w:cstheme="minorHAnsi"/>
        </w:rPr>
        <w:t xml:space="preserve">připravil, zrealizoval a vyhodnotil ve spolupráci se vzdělavatelem </w:t>
      </w:r>
      <w:r>
        <w:rPr>
          <w:rFonts w:cstheme="minorHAnsi"/>
        </w:rPr>
        <w:t>–</w:t>
      </w:r>
      <w:r w:rsidRPr="00DC40E7">
        <w:rPr>
          <w:rFonts w:cstheme="minorHAnsi"/>
        </w:rPr>
        <w:t xml:space="preserve"> expertem aktivitu pro děti a mládež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5528"/>
      </w:tblGrid>
      <w:tr w:rsidR="00196B1B" w:rsidRPr="00DC40E7" w:rsidTr="00D40D9B">
        <w:trPr>
          <w:trHeight w:val="53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196B1B" w:rsidRPr="00DC40E7" w:rsidRDefault="00196B1B" w:rsidP="00D40D9B">
            <w:pPr>
              <w:spacing w:after="0"/>
              <w:rPr>
                <w:b/>
              </w:rPr>
            </w:pPr>
            <w:r w:rsidRPr="00DC40E7">
              <w:rPr>
                <w:b/>
                <w:bCs/>
              </w:rPr>
              <w:t>Datum</w:t>
            </w:r>
            <w:r w:rsidRPr="00DC40E7">
              <w:rPr>
                <w:b/>
              </w:rPr>
              <w:t>:</w:t>
            </w:r>
          </w:p>
          <w:sdt>
            <w:sdtPr>
              <w:rPr>
                <w:b/>
                <w:bCs/>
              </w:rPr>
              <w:id w:val="77725829"/>
              <w:placeholder>
                <w:docPart w:val="44E065368A1C48AC95F245AB12088E9E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:rsidR="00196B1B" w:rsidRPr="00DC40E7" w:rsidRDefault="00196B1B" w:rsidP="00D40D9B">
                <w:pPr>
                  <w:spacing w:after="0"/>
                  <w:jc w:val="left"/>
                  <w:rPr>
                    <w:b/>
                    <w:bCs/>
                  </w:rPr>
                </w:pPr>
                <w:r w:rsidRPr="00DC40E7">
                  <w:rPr>
                    <w:rStyle w:val="Zstupntext"/>
                    <w:color w:val="auto"/>
                  </w:rPr>
                  <w:t>Klikněte sem a zadejte datum.</w:t>
                </w:r>
              </w:p>
            </w:sdtContent>
          </w:sdt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6B1B" w:rsidRPr="00DC40E7" w:rsidRDefault="00196B1B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Čas:</w:t>
            </w:r>
          </w:p>
          <w:p w:rsidR="00196B1B" w:rsidRPr="00DC40E7" w:rsidRDefault="00196B1B" w:rsidP="00D40D9B">
            <w:pPr>
              <w:spacing w:after="0"/>
              <w:rPr>
                <w:bCs/>
              </w:rPr>
            </w:pPr>
            <w:proofErr w:type="gramStart"/>
            <w:r w:rsidRPr="00DC40E7">
              <w:rPr>
                <w:bCs/>
              </w:rPr>
              <w:t xml:space="preserve">od:   </w:t>
            </w:r>
            <w:proofErr w:type="gramEnd"/>
            <w:r w:rsidRPr="00DC40E7">
              <w:rPr>
                <w:bCs/>
              </w:rPr>
              <w:t xml:space="preserve">       do:</w:t>
            </w:r>
          </w:p>
          <w:p w:rsidR="00196B1B" w:rsidRPr="00DC40E7" w:rsidRDefault="00196B1B" w:rsidP="00D40D9B">
            <w:pPr>
              <w:spacing w:after="0"/>
              <w:rPr>
                <w:b/>
                <w:bCs/>
              </w:rPr>
            </w:pPr>
            <w:r w:rsidRPr="00DC40E7">
              <w:rPr>
                <w:b/>
                <w:bCs/>
              </w:rPr>
              <w:t>Celkem hod.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96B1B" w:rsidRPr="00DC40E7" w:rsidRDefault="00196B1B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Téma lekce:</w:t>
            </w:r>
            <w:r w:rsidRPr="00DC40E7" w:rsidDel="004B497D">
              <w:rPr>
                <w:b/>
                <w:bCs/>
              </w:rPr>
              <w:t xml:space="preserve"> </w:t>
            </w:r>
          </w:p>
        </w:tc>
      </w:tr>
      <w:tr w:rsidR="00196B1B" w:rsidRPr="00DC40E7" w:rsidTr="00D40D9B">
        <w:trPr>
          <w:trHeight w:val="532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B1B" w:rsidRPr="00DC40E7" w:rsidRDefault="00196B1B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B1B" w:rsidRPr="00DC40E7" w:rsidRDefault="00196B1B" w:rsidP="00D40D9B">
            <w:pPr>
              <w:spacing w:after="0"/>
              <w:rPr>
                <w:b/>
                <w:bCs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B1B" w:rsidRPr="00DC40E7" w:rsidRDefault="00196B1B" w:rsidP="00D40D9B">
            <w:pPr>
              <w:spacing w:after="0"/>
              <w:jc w:val="left"/>
              <w:rPr>
                <w:b/>
                <w:bCs/>
              </w:rPr>
            </w:pPr>
            <w:r w:rsidRPr="00DC40E7">
              <w:rPr>
                <w:b/>
                <w:bCs/>
              </w:rPr>
              <w:t>Místo konání lekce:</w:t>
            </w:r>
          </w:p>
        </w:tc>
      </w:tr>
      <w:tr w:rsidR="00196B1B" w:rsidRPr="00DC40E7" w:rsidTr="00D40D9B">
        <w:trPr>
          <w:trHeight w:val="369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196B1B" w:rsidRPr="00F44B69" w:rsidRDefault="00196B1B" w:rsidP="00B81163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b/>
                <w:bCs/>
              </w:rPr>
            </w:pPr>
            <w:r w:rsidRPr="00F44B69">
              <w:rPr>
                <w:b/>
                <w:bCs/>
              </w:rPr>
              <w:t>Příprava</w:t>
            </w:r>
          </w:p>
        </w:tc>
      </w:tr>
      <w:tr w:rsidR="00263767" w:rsidRPr="00DC40E7" w:rsidTr="00D40D9B">
        <w:trPr>
          <w:trHeight w:val="96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263767" w:rsidRPr="00760889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  <w:i/>
                <w:sz w:val="18"/>
                <w:szCs w:val="18"/>
              </w:rPr>
            </w:pPr>
            <w:r w:rsidRPr="0069222C">
              <w:rPr>
                <w:rFonts w:cstheme="minorHAnsi"/>
                <w:bCs/>
                <w:szCs w:val="28"/>
              </w:rPr>
              <w:t>V čem je pro pracovníka – začátečníka</w:t>
            </w:r>
            <w:r>
              <w:rPr>
                <w:rFonts w:cstheme="minorHAnsi"/>
                <w:bCs/>
                <w:szCs w:val="28"/>
              </w:rPr>
              <w:t>/organizaci NNO</w:t>
            </w:r>
            <w:r w:rsidRPr="0069222C">
              <w:rPr>
                <w:rFonts w:cstheme="minorHAnsi"/>
                <w:bCs/>
                <w:szCs w:val="28"/>
              </w:rPr>
              <w:t xml:space="preserve"> zvolená metoda nová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3767" w:rsidRPr="00DC40E7" w:rsidRDefault="00263767" w:rsidP="002637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263767" w:rsidRPr="00DC40E7" w:rsidTr="00D40D9B">
        <w:trPr>
          <w:trHeight w:val="57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767" w:rsidRPr="00DC40E7" w:rsidRDefault="00263767" w:rsidP="00263767">
            <w:pPr>
              <w:contextualSpacing/>
              <w:rPr>
                <w:b/>
                <w:bCs/>
              </w:rPr>
            </w:pPr>
            <w:r w:rsidRPr="00E477A4">
              <w:rPr>
                <w:rFonts w:cstheme="minorHAnsi"/>
                <w:bCs/>
                <w:szCs w:val="28"/>
              </w:rPr>
              <w:t xml:space="preserve">Jak probíhala společná příprava na </w:t>
            </w:r>
            <w:r>
              <w:rPr>
                <w:rFonts w:cstheme="minorHAnsi"/>
                <w:bCs/>
                <w:szCs w:val="28"/>
              </w:rPr>
              <w:t>lekci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67" w:rsidRPr="00DC40E7" w:rsidRDefault="00263767" w:rsidP="0026376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bCs/>
              </w:rPr>
            </w:pPr>
          </w:p>
        </w:tc>
      </w:tr>
      <w:tr w:rsidR="00196B1B" w:rsidRPr="00DC40E7" w:rsidTr="00D40D9B">
        <w:trPr>
          <w:trHeight w:val="425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B1B" w:rsidRPr="00DC40E7" w:rsidRDefault="00196B1B" w:rsidP="00D40D9B">
            <w:pPr>
              <w:contextualSpacing/>
              <w:jc w:val="left"/>
              <w:rPr>
                <w:bCs/>
              </w:rPr>
            </w:pPr>
          </w:p>
        </w:tc>
      </w:tr>
      <w:tr w:rsidR="00196B1B" w:rsidRPr="00DC40E7" w:rsidTr="00D40D9B">
        <w:trPr>
          <w:trHeight w:val="38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B1B" w:rsidRPr="00DC40E7" w:rsidRDefault="00196B1B" w:rsidP="00B81163">
            <w:pPr>
              <w:contextualSpacing/>
              <w:jc w:val="center"/>
              <w:rPr>
                <w:b/>
                <w:bCs/>
              </w:rPr>
            </w:pPr>
            <w:r w:rsidRPr="00DC40E7">
              <w:rPr>
                <w:b/>
                <w:bCs/>
              </w:rPr>
              <w:t>Popis realizace</w:t>
            </w:r>
          </w:p>
        </w:tc>
      </w:tr>
      <w:tr w:rsidR="00263767" w:rsidRPr="00DC40E7" w:rsidTr="00D40D9B">
        <w:trPr>
          <w:trHeight w:val="580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263767" w:rsidRPr="00DC40E7" w:rsidRDefault="00EB77F5" w:rsidP="00263767">
            <w:pPr>
              <w:contextualSpacing/>
              <w:jc w:val="left"/>
              <w:rPr>
                <w:b/>
                <w:bCs/>
              </w:rPr>
            </w:pPr>
            <w:r w:rsidRPr="007D7907">
              <w:rPr>
                <w:rFonts w:cstheme="minorHAnsi"/>
                <w:bCs/>
                <w:szCs w:val="28"/>
              </w:rPr>
              <w:t>Jak byl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v průběhu lekce NV </w:t>
            </w:r>
            <w:r>
              <w:rPr>
                <w:rFonts w:cstheme="minorHAnsi"/>
                <w:bCs/>
                <w:szCs w:val="28"/>
              </w:rPr>
              <w:t>aplikována</w:t>
            </w:r>
            <w:r w:rsidRPr="007D7907">
              <w:rPr>
                <w:rFonts w:cstheme="minorHAnsi"/>
                <w:bCs/>
                <w:szCs w:val="28"/>
              </w:rPr>
              <w:t xml:space="preserve"> nov</w:t>
            </w:r>
            <w:r>
              <w:rPr>
                <w:rFonts w:cstheme="minorHAnsi"/>
                <w:bCs/>
                <w:szCs w:val="28"/>
              </w:rPr>
              <w:t>á</w:t>
            </w:r>
            <w:r w:rsidRPr="007D7907">
              <w:rPr>
                <w:rFonts w:cstheme="minorHAnsi"/>
                <w:bCs/>
                <w:szCs w:val="28"/>
              </w:rPr>
              <w:t xml:space="preserve"> metod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>/form</w:t>
            </w:r>
            <w:r>
              <w:rPr>
                <w:rFonts w:cstheme="minorHAnsi"/>
                <w:bCs/>
                <w:szCs w:val="28"/>
              </w:rPr>
              <w:t>a</w:t>
            </w:r>
            <w:r w:rsidRPr="007D7907">
              <w:rPr>
                <w:rFonts w:cstheme="minorHAnsi"/>
                <w:bCs/>
                <w:szCs w:val="28"/>
              </w:rPr>
              <w:t xml:space="preserve"> prác</w:t>
            </w:r>
            <w:r>
              <w:rPr>
                <w:rFonts w:cstheme="minorHAnsi"/>
                <w:bCs/>
                <w:szCs w:val="28"/>
              </w:rPr>
              <w:t xml:space="preserve">e? </w:t>
            </w:r>
            <w:r>
              <w:rPr>
                <w:bCs/>
              </w:rPr>
              <w:t>Stručně popište průběh lekce NV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3767" w:rsidRPr="00DC40E7" w:rsidRDefault="00263767" w:rsidP="00263767">
            <w:pPr>
              <w:contextualSpacing/>
              <w:jc w:val="left"/>
              <w:rPr>
                <w:b/>
                <w:bCs/>
              </w:rPr>
            </w:pPr>
          </w:p>
        </w:tc>
      </w:tr>
      <w:tr w:rsidR="00263767" w:rsidRPr="00DC40E7" w:rsidTr="00D40D9B">
        <w:trPr>
          <w:trHeight w:val="776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767" w:rsidRPr="00B9019B" w:rsidRDefault="001F54FD" w:rsidP="00263767">
            <w:pPr>
              <w:contextualSpacing/>
              <w:jc w:val="left"/>
              <w:rPr>
                <w:bCs/>
              </w:rPr>
            </w:pPr>
            <w:r>
              <w:rPr>
                <w:rFonts w:cstheme="minorHAnsi"/>
                <w:bCs/>
                <w:szCs w:val="28"/>
              </w:rPr>
              <w:t>Jaká</w:t>
            </w:r>
            <w:r w:rsidRPr="00337527">
              <w:rPr>
                <w:rFonts w:cstheme="minorHAnsi"/>
                <w:bCs/>
                <w:szCs w:val="28"/>
              </w:rPr>
              <w:t xml:space="preserve"> skupin</w:t>
            </w:r>
            <w:r>
              <w:rPr>
                <w:rFonts w:cstheme="minorHAnsi"/>
                <w:bCs/>
                <w:szCs w:val="28"/>
              </w:rPr>
              <w:t>a</w:t>
            </w:r>
            <w:r w:rsidRPr="00337527">
              <w:rPr>
                <w:rFonts w:cstheme="minorHAnsi"/>
                <w:bCs/>
                <w:szCs w:val="28"/>
              </w:rPr>
              <w:t xml:space="preserve"> dětí a mládeže se </w:t>
            </w:r>
            <w:r>
              <w:rPr>
                <w:rFonts w:cstheme="minorHAnsi"/>
                <w:bCs/>
                <w:szCs w:val="28"/>
              </w:rPr>
              <w:t>účastnila lekce NV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767" w:rsidRPr="00DC40E7" w:rsidRDefault="00263767" w:rsidP="00263767">
            <w:pPr>
              <w:contextualSpacing/>
              <w:jc w:val="left"/>
              <w:rPr>
                <w:b/>
                <w:bCs/>
              </w:rPr>
            </w:pPr>
          </w:p>
        </w:tc>
      </w:tr>
      <w:tr w:rsidR="00196B1B" w:rsidRPr="00DC40E7" w:rsidTr="00D40D9B">
        <w:trPr>
          <w:trHeight w:val="396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B1B" w:rsidRPr="00DC40E7" w:rsidRDefault="00196B1B" w:rsidP="00D40D9B">
            <w:pPr>
              <w:contextualSpacing/>
              <w:jc w:val="left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B1B" w:rsidRPr="00DC40E7" w:rsidRDefault="00196B1B" w:rsidP="00D40D9B">
            <w:pPr>
              <w:contextualSpacing/>
              <w:jc w:val="left"/>
              <w:rPr>
                <w:b/>
                <w:bCs/>
              </w:rPr>
            </w:pPr>
          </w:p>
        </w:tc>
      </w:tr>
      <w:tr w:rsidR="00196B1B" w:rsidRPr="002F05D5" w:rsidTr="00D40D9B">
        <w:trPr>
          <w:trHeight w:val="331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C4AB5">
              <w:rPr>
                <w:rFonts w:cstheme="minorHAnsi"/>
                <w:b/>
                <w:bCs/>
              </w:rPr>
              <w:t>Reflexe</w:t>
            </w:r>
          </w:p>
        </w:tc>
      </w:tr>
      <w:tr w:rsidR="00263767" w:rsidRPr="002F05D5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263767" w:rsidRPr="00771C27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aplikovat novou metodu/formu práce pracovníku – začátečníkovi do NV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263767" w:rsidRPr="002F05D5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263767" w:rsidRPr="00317F70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317F70">
              <w:rPr>
                <w:rFonts w:cstheme="minorHAnsi"/>
                <w:bCs/>
                <w:szCs w:val="28"/>
              </w:rPr>
              <w:t xml:space="preserve">aká doporučení pro další práci </w:t>
            </w:r>
            <w:r>
              <w:rPr>
                <w:rFonts w:cstheme="minorHAnsi"/>
                <w:bCs/>
                <w:szCs w:val="28"/>
              </w:rPr>
              <w:t>vyplynul</w:t>
            </w:r>
            <w:r w:rsidR="008F234D">
              <w:rPr>
                <w:rFonts w:cstheme="minorHAnsi"/>
                <w:bCs/>
                <w:szCs w:val="28"/>
              </w:rPr>
              <w:t>a</w:t>
            </w:r>
            <w:r>
              <w:rPr>
                <w:rFonts w:cstheme="minorHAnsi"/>
                <w:bCs/>
                <w:szCs w:val="28"/>
              </w:rPr>
              <w:t xml:space="preserve"> z realizace aktivity?</w:t>
            </w:r>
            <w:r w:rsidRPr="00317F70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263767" w:rsidRPr="002F05D5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263767" w:rsidRDefault="00263767" w:rsidP="0026376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m způsobem bude nová metoda/forma práce využívána v NV?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263767" w:rsidRDefault="00263767" w:rsidP="00263767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D6662" w:rsidRPr="002F05D5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AD6662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pracovníka </w:t>
            </w:r>
            <w:r>
              <w:rPr>
                <w:rFonts w:cstheme="minorHAnsi"/>
                <w:bCs/>
                <w:szCs w:val="28"/>
              </w:rPr>
              <w:t>–</w:t>
            </w:r>
          </w:p>
          <w:p w:rsidR="00AD6662" w:rsidRPr="00771C27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ačátečník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D6662" w:rsidRDefault="00AD6662" w:rsidP="00AD6662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AD6662" w:rsidRPr="002F05D5" w:rsidTr="00D40D9B">
        <w:trPr>
          <w:trHeight w:val="654"/>
        </w:trPr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AD6662" w:rsidRPr="00771C27" w:rsidRDefault="00AD6662" w:rsidP="00AD6662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hodnocení lekce z pohledu</w:t>
            </w:r>
            <w:r w:rsidRPr="007A53EC">
              <w:rPr>
                <w:rFonts w:cstheme="minorHAnsi"/>
                <w:bCs/>
                <w:szCs w:val="28"/>
              </w:rPr>
              <w:t xml:space="preserve"> </w:t>
            </w:r>
            <w:r w:rsidRPr="00317F70">
              <w:rPr>
                <w:rFonts w:cstheme="minorHAnsi"/>
                <w:bCs/>
                <w:szCs w:val="28"/>
              </w:rPr>
              <w:t>vzdělavatele – expert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AD6662" w:rsidRDefault="00AD6662" w:rsidP="00AD6662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:rsidR="00196B1B" w:rsidRDefault="00196B1B" w:rsidP="00196B1B">
      <w:pPr>
        <w:spacing w:after="160" w:line="259" w:lineRule="auto"/>
        <w:jc w:val="left"/>
        <w:rPr>
          <w:rFonts w:cs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96B1B" w:rsidTr="00D40D9B">
        <w:trPr>
          <w:trHeight w:val="327"/>
        </w:trPr>
        <w:tc>
          <w:tcPr>
            <w:tcW w:w="96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6B1B" w:rsidRDefault="00196B1B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lší informace (nepovinné k vyplnění)</w:t>
            </w:r>
          </w:p>
        </w:tc>
      </w:tr>
      <w:tr w:rsidR="00196B1B" w:rsidTr="00B81163">
        <w:trPr>
          <w:trHeight w:val="62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B1B" w:rsidRDefault="00196B1B" w:rsidP="00D40D9B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</w:tbl>
    <w:p w:rsidR="00EB77F5" w:rsidRDefault="00EB77F5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:rsidR="009E2BB1" w:rsidRPr="00DB427D" w:rsidRDefault="009E2BB1" w:rsidP="009E2BB1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9E2BB1">
        <w:rPr>
          <w:rFonts w:cs="Times New Roman,Bold"/>
          <w:b/>
          <w:bCs/>
          <w:sz w:val="26"/>
          <w:szCs w:val="26"/>
        </w:rPr>
        <w:t>Zavádění nových metod v neformálním vzdělávání</w:t>
      </w:r>
    </w:p>
    <w:p w:rsidR="009E2BB1" w:rsidRPr="00393740" w:rsidRDefault="009E2BB1" w:rsidP="009E2BB1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8</w:t>
      </w:r>
      <w:r w:rsidRPr="00DB427D">
        <w:rPr>
          <w:rFonts w:cs="Times New Roman,Bold"/>
          <w:b/>
          <w:bCs/>
          <w:sz w:val="26"/>
          <w:szCs w:val="26"/>
        </w:rPr>
        <w:t xml:space="preserve"> a č. </w:t>
      </w:r>
      <w:r>
        <w:rPr>
          <w:rFonts w:cs="Times New Roman,Bold"/>
          <w:b/>
          <w:bCs/>
          <w:sz w:val="26"/>
          <w:szCs w:val="26"/>
        </w:rPr>
        <w:t>9</w:t>
      </w:r>
      <w:r w:rsidR="00983C65">
        <w:rPr>
          <w:rStyle w:val="Znakapoznpodarou"/>
          <w:rFonts w:cs="Times New Roman,Bold"/>
          <w:b/>
          <w:bCs/>
          <w:sz w:val="26"/>
          <w:szCs w:val="26"/>
        </w:rPr>
        <w:footnoteReference w:id="3"/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:rsidR="00A41035" w:rsidRPr="00DC40E7" w:rsidRDefault="00A41035" w:rsidP="00854FCB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:rsidR="00E83669" w:rsidRDefault="00E83669" w:rsidP="00E83669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>níže uvedené osoby, které se zúčastnily realizace aktivity</w:t>
      </w:r>
      <w:r w:rsidRPr="00E83669">
        <w:rPr>
          <w:rFonts w:cs="Times New Roman,Bold"/>
          <w:b/>
          <w:bCs/>
          <w:szCs w:val="28"/>
        </w:rPr>
        <w:t xml:space="preserve"> </w:t>
      </w:r>
      <w:r w:rsidRPr="00DC40E7">
        <w:rPr>
          <w:rFonts w:cs="Times New Roman,Bold"/>
          <w:b/>
          <w:bCs/>
          <w:szCs w:val="28"/>
        </w:rPr>
        <w:t>jako</w:t>
      </w:r>
      <w:r>
        <w:rPr>
          <w:rFonts w:cs="Times New Roman,Bold"/>
          <w:b/>
          <w:bCs/>
          <w:szCs w:val="28"/>
        </w:rPr>
        <w:t xml:space="preserve"> </w:t>
      </w:r>
      <w:r w:rsidRPr="00DC40E7">
        <w:rPr>
          <w:rFonts w:cs="Times New Roman,Bold"/>
          <w:b/>
          <w:bCs/>
          <w:szCs w:val="28"/>
        </w:rPr>
        <w:t>pracovník</w:t>
      </w:r>
      <w:r>
        <w:rPr>
          <w:rFonts w:cs="Times New Roman,Bold"/>
          <w:b/>
          <w:bCs/>
          <w:szCs w:val="28"/>
        </w:rPr>
        <w:t> </w:t>
      </w:r>
      <w:r w:rsidRPr="00DC40E7">
        <w:rPr>
          <w:rFonts w:cs="Times New Roman,Bold"/>
          <w:b/>
          <w:bCs/>
          <w:szCs w:val="28"/>
        </w:rPr>
        <w:t>–</w:t>
      </w:r>
      <w:r>
        <w:rPr>
          <w:rFonts w:cs="Times New Roman,Bold"/>
          <w:b/>
          <w:bCs/>
          <w:szCs w:val="28"/>
        </w:rPr>
        <w:t> </w:t>
      </w:r>
      <w:r w:rsidRPr="00DC40E7">
        <w:rPr>
          <w:rFonts w:cs="Times New Roman,Bold"/>
          <w:b/>
          <w:bCs/>
          <w:szCs w:val="28"/>
        </w:rPr>
        <w:t>začátečník</w:t>
      </w:r>
      <w:r>
        <w:rPr>
          <w:rFonts w:cs="Times New Roman,Bold"/>
          <w:b/>
          <w:bCs/>
          <w:szCs w:val="28"/>
        </w:rPr>
        <w:t xml:space="preserve">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  <w:r>
        <w:rPr>
          <w:rFonts w:cs="Times New Roman,Bold"/>
          <w:b/>
          <w:bCs/>
          <w:szCs w:val="28"/>
        </w:rPr>
        <w:t xml:space="preserve"> </w:t>
      </w:r>
      <w:r w:rsidRPr="00B166B3">
        <w:rPr>
          <w:rFonts w:cs="Times New Roman,Bold"/>
          <w:bCs/>
          <w:i/>
          <w:szCs w:val="28"/>
        </w:rPr>
        <w:t>(Otisk razítka organizace není vyžadován)</w:t>
      </w:r>
    </w:p>
    <w:p w:rsidR="00E83669" w:rsidRPr="009E2BB1" w:rsidRDefault="00E83669" w:rsidP="009E2BB1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Style w:val="Mkatabulky2"/>
        <w:tblpPr w:leftFromText="141" w:rightFromText="141" w:vertAnchor="text" w:horzAnchor="margin" w:tblpY="178"/>
        <w:tblW w:w="9634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984"/>
      </w:tblGrid>
      <w:tr w:rsidR="00CB06AE" w:rsidRPr="00DC40E7" w:rsidTr="00512B98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F0434" w:rsidRPr="00DC40E7" w:rsidRDefault="006F0434" w:rsidP="00554FBA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F0434" w:rsidRPr="00DC40E7" w:rsidRDefault="006F0434" w:rsidP="009E2BB1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F0434" w:rsidRPr="00DC40E7" w:rsidRDefault="006F0434" w:rsidP="00C95819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F0434" w:rsidRPr="00DC40E7" w:rsidRDefault="006F0434">
            <w:pPr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CB06AE" w:rsidRPr="00DC40E7" w:rsidTr="006B1788">
        <w:trPr>
          <w:trHeight w:val="52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</w:t>
            </w:r>
            <w:r w:rsidRPr="00DC40E7">
              <w:rPr>
                <w:rFonts w:cstheme="minorHAnsi"/>
                <w:b/>
                <w:bCs/>
                <w:szCs w:val="16"/>
              </w:rPr>
              <w:t>racovník realizátora</w:t>
            </w:r>
          </w:p>
        </w:tc>
        <w:tc>
          <w:tcPr>
            <w:tcW w:w="3260" w:type="dxa"/>
            <w:vAlign w:val="center"/>
          </w:tcPr>
          <w:p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F0434" w:rsidRPr="006B15B8" w:rsidRDefault="00364829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C95D4BEC3CE74728A6A9F28793A2BC8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  <w:tr w:rsidR="00CB06AE" w:rsidRPr="00DC40E7" w:rsidTr="006B1788">
        <w:trPr>
          <w:trHeight w:val="57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F0434" w:rsidRPr="00DC40E7" w:rsidRDefault="006F0434" w:rsidP="006B15B8">
            <w:pPr>
              <w:numPr>
                <w:ilvl w:val="0"/>
                <w:numId w:val="8"/>
              </w:numPr>
              <w:ind w:left="171" w:hanging="218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DC40E7">
              <w:rPr>
                <w:rFonts w:cstheme="minorHAnsi"/>
                <w:b/>
              </w:rPr>
              <w:t>pracovník</w:t>
            </w:r>
            <w:r w:rsidRPr="00DC40E7">
              <w:rPr>
                <w:rFonts w:cstheme="minorHAnsi"/>
                <w:b/>
                <w:bCs/>
                <w:szCs w:val="16"/>
              </w:rPr>
              <w:t xml:space="preserve"> realizátora</w:t>
            </w:r>
          </w:p>
        </w:tc>
        <w:tc>
          <w:tcPr>
            <w:tcW w:w="3260" w:type="dxa"/>
            <w:vAlign w:val="center"/>
          </w:tcPr>
          <w:p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F0434" w:rsidRPr="006B15B8" w:rsidRDefault="00364829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461964855"/>
                <w:placeholder>
                  <w:docPart w:val="2A88EF725071463D8E329F8CFD99B0E3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  <w:tr w:rsidR="00CB06AE" w:rsidRPr="00DC40E7" w:rsidTr="006B1788">
        <w:trPr>
          <w:trHeight w:val="55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F0434" w:rsidRPr="00DC40E7" w:rsidRDefault="006F0434" w:rsidP="009E2BB1">
            <w:pPr>
              <w:contextualSpacing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C40E7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  <w:r w:rsidR="009E2BB1">
              <w:rPr>
                <w:rStyle w:val="Znakapoznpodarou"/>
                <w:rFonts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3260" w:type="dxa"/>
            <w:vAlign w:val="center"/>
          </w:tcPr>
          <w:p w:rsidR="006F0434" w:rsidRPr="006B15B8" w:rsidRDefault="006F0434" w:rsidP="009E2BB1">
            <w:pPr>
              <w:contextualSpacing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6F0434" w:rsidRPr="006B15B8" w:rsidRDefault="006F0434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F0434" w:rsidRPr="006B15B8" w:rsidRDefault="00364829" w:rsidP="006B15B8">
            <w:pPr>
              <w:contextualSpacing/>
              <w:jc w:val="left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34497285"/>
                <w:placeholder>
                  <w:docPart w:val="01BF23390AAC44A281FE784ED62E7A8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E2BB1" w:rsidRPr="00DC40E7">
                  <w:rPr>
                    <w:rStyle w:val="Zstupntext"/>
                    <w:rFonts w:cstheme="minorHAnsi"/>
                    <w:color w:val="auto"/>
                  </w:rPr>
                  <w:t>Klikněte sem a zadejte datum.</w:t>
                </w:r>
              </w:sdtContent>
            </w:sdt>
          </w:p>
        </w:tc>
      </w:tr>
    </w:tbl>
    <w:p w:rsidR="00DC40E7" w:rsidRDefault="00DC40E7">
      <w:pPr>
        <w:spacing w:after="160" w:line="259" w:lineRule="auto"/>
        <w:jc w:val="left"/>
        <w:rPr>
          <w:rFonts w:cs="Times New Roman,Bold"/>
          <w:bCs/>
          <w:i/>
        </w:rPr>
      </w:pPr>
    </w:p>
    <w:p w:rsidR="00941280" w:rsidRDefault="00941280">
      <w:pPr>
        <w:spacing w:after="160" w:line="259" w:lineRule="auto"/>
        <w:jc w:val="left"/>
        <w:rPr>
          <w:rFonts w:cs="Times New Roman,Bold"/>
          <w:bCs/>
          <w:i/>
        </w:rPr>
      </w:pPr>
    </w:p>
    <w:sectPr w:rsidR="00941280" w:rsidSect="0049405C">
      <w:headerReference w:type="default" r:id="rId12"/>
      <w:footerReference w:type="default" r:id="rId13"/>
      <w:pgSz w:w="11906" w:h="16838"/>
      <w:pgMar w:top="1418" w:right="1134" w:bottom="16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29" w:rsidRDefault="00364829" w:rsidP="003E5669">
      <w:pPr>
        <w:spacing w:after="0"/>
      </w:pPr>
      <w:r>
        <w:separator/>
      </w:r>
    </w:p>
  </w:endnote>
  <w:endnote w:type="continuationSeparator" w:id="0">
    <w:p w:rsidR="00364829" w:rsidRDefault="00364829" w:rsidP="003E5669">
      <w:pPr>
        <w:spacing w:after="0"/>
      </w:pPr>
      <w:r>
        <w:continuationSeparator/>
      </w:r>
    </w:p>
  </w:endnote>
  <w:endnote w:type="continuationNotice" w:id="1">
    <w:p w:rsidR="00364829" w:rsidRDefault="003648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983C65">
          <w:rPr>
            <w:noProof/>
          </w:rPr>
          <w:t>8</w:t>
        </w:r>
        <w:r w:rsidR="00A32B38" w:rsidRPr="00960FAA">
          <w:fldChar w:fldCharType="end"/>
        </w:r>
      </w:p>
    </w:sdtContent>
  </w:sdt>
  <w:p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29" w:rsidRDefault="00364829" w:rsidP="003E5669">
      <w:pPr>
        <w:spacing w:after="0"/>
      </w:pPr>
      <w:r>
        <w:separator/>
      </w:r>
    </w:p>
  </w:footnote>
  <w:footnote w:type="continuationSeparator" w:id="0">
    <w:p w:rsidR="00364829" w:rsidRDefault="00364829" w:rsidP="003E5669">
      <w:pPr>
        <w:spacing w:after="0"/>
      </w:pPr>
      <w:r>
        <w:continuationSeparator/>
      </w:r>
    </w:p>
  </w:footnote>
  <w:footnote w:type="continuationNotice" w:id="1">
    <w:p w:rsidR="00364829" w:rsidRDefault="00364829">
      <w:pPr>
        <w:spacing w:after="0"/>
      </w:pPr>
    </w:p>
  </w:footnote>
  <w:footnote w:id="2">
    <w:p w:rsidR="00070B12" w:rsidRDefault="00070B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BF53E4">
        <w:rPr>
          <w:rFonts w:asciiTheme="minorHAnsi" w:hAnsiTheme="minorHAnsi" w:cstheme="minorHAnsi"/>
          <w:sz w:val="18"/>
        </w:rPr>
        <w:t xml:space="preserve"> nebo odstraňte</w:t>
      </w:r>
    </w:p>
  </w:footnote>
  <w:footnote w:id="3">
    <w:p w:rsidR="00983C65" w:rsidRDefault="00983C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941280">
        <w:rPr>
          <w:rFonts w:asciiTheme="minorHAnsi" w:hAnsiTheme="minorHAnsi" w:cstheme="minorHAnsi"/>
          <w:sz w:val="18"/>
        </w:rPr>
        <w:t xml:space="preserve"> nebo odstraňte</w:t>
      </w:r>
    </w:p>
  </w:footnote>
  <w:footnote w:id="4">
    <w:p w:rsidR="009E2BB1" w:rsidRPr="00A648C3" w:rsidRDefault="009E2BB1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A648C3">
        <w:rPr>
          <w:rFonts w:asciiTheme="minorHAnsi" w:hAnsiTheme="minorHAnsi" w:cstheme="minorHAnsi"/>
          <w:bCs/>
          <w:sz w:val="18"/>
        </w:rPr>
        <w:t>Nebo jím pověřená osoba (v tom případě je nutné doložit plnou mo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1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868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3251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12AA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00F5"/>
    <w:multiLevelType w:val="hybridMultilevel"/>
    <w:tmpl w:val="C1E27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B1F"/>
    <w:multiLevelType w:val="hybridMultilevel"/>
    <w:tmpl w:val="95E4D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F45A1"/>
    <w:multiLevelType w:val="hybridMultilevel"/>
    <w:tmpl w:val="873A3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192C"/>
    <w:rsid w:val="00014060"/>
    <w:rsid w:val="0001656E"/>
    <w:rsid w:val="00032EB4"/>
    <w:rsid w:val="000335E5"/>
    <w:rsid w:val="00041CC7"/>
    <w:rsid w:val="00042AD6"/>
    <w:rsid w:val="000437D4"/>
    <w:rsid w:val="00044F4F"/>
    <w:rsid w:val="00047F2D"/>
    <w:rsid w:val="00063381"/>
    <w:rsid w:val="00067FF4"/>
    <w:rsid w:val="00070B12"/>
    <w:rsid w:val="000747B2"/>
    <w:rsid w:val="000960B7"/>
    <w:rsid w:val="000B62E9"/>
    <w:rsid w:val="000B6A54"/>
    <w:rsid w:val="000C3DF5"/>
    <w:rsid w:val="000D4163"/>
    <w:rsid w:val="000D4184"/>
    <w:rsid w:val="000D4EE4"/>
    <w:rsid w:val="000D4FC7"/>
    <w:rsid w:val="000E1E24"/>
    <w:rsid w:val="000E2748"/>
    <w:rsid w:val="000E30BE"/>
    <w:rsid w:val="000F1370"/>
    <w:rsid w:val="000F4313"/>
    <w:rsid w:val="000F68FB"/>
    <w:rsid w:val="00106F72"/>
    <w:rsid w:val="00107A18"/>
    <w:rsid w:val="0011150F"/>
    <w:rsid w:val="00127380"/>
    <w:rsid w:val="00140BEC"/>
    <w:rsid w:val="00140D04"/>
    <w:rsid w:val="00144D18"/>
    <w:rsid w:val="00151C2B"/>
    <w:rsid w:val="00164504"/>
    <w:rsid w:val="001647A7"/>
    <w:rsid w:val="0018036C"/>
    <w:rsid w:val="0018077A"/>
    <w:rsid w:val="001810F8"/>
    <w:rsid w:val="001820C4"/>
    <w:rsid w:val="001848F4"/>
    <w:rsid w:val="00196B1B"/>
    <w:rsid w:val="001A2688"/>
    <w:rsid w:val="001A5E39"/>
    <w:rsid w:val="001A786D"/>
    <w:rsid w:val="001C1A9D"/>
    <w:rsid w:val="001D471E"/>
    <w:rsid w:val="001F0435"/>
    <w:rsid w:val="001F54FD"/>
    <w:rsid w:val="00201FEE"/>
    <w:rsid w:val="00212AB6"/>
    <w:rsid w:val="00224F68"/>
    <w:rsid w:val="0022792E"/>
    <w:rsid w:val="00247CA8"/>
    <w:rsid w:val="00257431"/>
    <w:rsid w:val="00262D2A"/>
    <w:rsid w:val="00263767"/>
    <w:rsid w:val="00267A7D"/>
    <w:rsid w:val="00283F48"/>
    <w:rsid w:val="0028698F"/>
    <w:rsid w:val="00290184"/>
    <w:rsid w:val="002A572E"/>
    <w:rsid w:val="002A61E2"/>
    <w:rsid w:val="002B04DF"/>
    <w:rsid w:val="002B678E"/>
    <w:rsid w:val="00304AD5"/>
    <w:rsid w:val="00313D99"/>
    <w:rsid w:val="00317F70"/>
    <w:rsid w:val="00340183"/>
    <w:rsid w:val="00353D45"/>
    <w:rsid w:val="00364829"/>
    <w:rsid w:val="00380DEB"/>
    <w:rsid w:val="003816BD"/>
    <w:rsid w:val="00387949"/>
    <w:rsid w:val="00387C0D"/>
    <w:rsid w:val="00392693"/>
    <w:rsid w:val="003A2F87"/>
    <w:rsid w:val="003A3819"/>
    <w:rsid w:val="003B4BF2"/>
    <w:rsid w:val="003B5218"/>
    <w:rsid w:val="003D4641"/>
    <w:rsid w:val="003D4A83"/>
    <w:rsid w:val="003D4AFA"/>
    <w:rsid w:val="003D6FB8"/>
    <w:rsid w:val="003E5669"/>
    <w:rsid w:val="003F455C"/>
    <w:rsid w:val="00414839"/>
    <w:rsid w:val="00414FED"/>
    <w:rsid w:val="00417770"/>
    <w:rsid w:val="004247B3"/>
    <w:rsid w:val="0043175C"/>
    <w:rsid w:val="00443AF0"/>
    <w:rsid w:val="00443F1A"/>
    <w:rsid w:val="0044516B"/>
    <w:rsid w:val="00490929"/>
    <w:rsid w:val="0049405C"/>
    <w:rsid w:val="004959B2"/>
    <w:rsid w:val="004972ED"/>
    <w:rsid w:val="004A0745"/>
    <w:rsid w:val="004A16C6"/>
    <w:rsid w:val="004B497D"/>
    <w:rsid w:val="004C13C0"/>
    <w:rsid w:val="004D265D"/>
    <w:rsid w:val="004E4B16"/>
    <w:rsid w:val="004E7AC5"/>
    <w:rsid w:val="004F1F30"/>
    <w:rsid w:val="004F3CCC"/>
    <w:rsid w:val="004F5CD6"/>
    <w:rsid w:val="005025AC"/>
    <w:rsid w:val="00506851"/>
    <w:rsid w:val="00506B4C"/>
    <w:rsid w:val="00507CA8"/>
    <w:rsid w:val="00512B98"/>
    <w:rsid w:val="00512E1E"/>
    <w:rsid w:val="00525D07"/>
    <w:rsid w:val="00532B8D"/>
    <w:rsid w:val="00536756"/>
    <w:rsid w:val="0054533D"/>
    <w:rsid w:val="00554FBA"/>
    <w:rsid w:val="00556B40"/>
    <w:rsid w:val="005633E1"/>
    <w:rsid w:val="0057667C"/>
    <w:rsid w:val="00577A38"/>
    <w:rsid w:val="005901C3"/>
    <w:rsid w:val="005A1465"/>
    <w:rsid w:val="005A6C33"/>
    <w:rsid w:val="005A6F6A"/>
    <w:rsid w:val="005C0861"/>
    <w:rsid w:val="005C163B"/>
    <w:rsid w:val="005C4AD4"/>
    <w:rsid w:val="005D06DB"/>
    <w:rsid w:val="005D3ADF"/>
    <w:rsid w:val="005E0A1D"/>
    <w:rsid w:val="005E1737"/>
    <w:rsid w:val="005E2A78"/>
    <w:rsid w:val="005F25CF"/>
    <w:rsid w:val="00600F30"/>
    <w:rsid w:val="006104C3"/>
    <w:rsid w:val="00617DDA"/>
    <w:rsid w:val="00652D11"/>
    <w:rsid w:val="00652EF9"/>
    <w:rsid w:val="006535AE"/>
    <w:rsid w:val="0066032E"/>
    <w:rsid w:val="00675520"/>
    <w:rsid w:val="006813B6"/>
    <w:rsid w:val="00684B47"/>
    <w:rsid w:val="0069222C"/>
    <w:rsid w:val="006A235E"/>
    <w:rsid w:val="006B0399"/>
    <w:rsid w:val="006B15B8"/>
    <w:rsid w:val="006B1788"/>
    <w:rsid w:val="006B453A"/>
    <w:rsid w:val="006C35FE"/>
    <w:rsid w:val="006F0184"/>
    <w:rsid w:val="006F0434"/>
    <w:rsid w:val="00710F68"/>
    <w:rsid w:val="007250D0"/>
    <w:rsid w:val="00735AB8"/>
    <w:rsid w:val="0073616F"/>
    <w:rsid w:val="0074628C"/>
    <w:rsid w:val="007518E2"/>
    <w:rsid w:val="00756909"/>
    <w:rsid w:val="00760889"/>
    <w:rsid w:val="00771C27"/>
    <w:rsid w:val="007744E5"/>
    <w:rsid w:val="00777C6B"/>
    <w:rsid w:val="007817D0"/>
    <w:rsid w:val="00790F1F"/>
    <w:rsid w:val="007962E9"/>
    <w:rsid w:val="007A4A5E"/>
    <w:rsid w:val="007A53EC"/>
    <w:rsid w:val="007B0854"/>
    <w:rsid w:val="007B2857"/>
    <w:rsid w:val="007B7D0A"/>
    <w:rsid w:val="007D3D43"/>
    <w:rsid w:val="007D5085"/>
    <w:rsid w:val="007D7907"/>
    <w:rsid w:val="007F2672"/>
    <w:rsid w:val="007F6B3E"/>
    <w:rsid w:val="00810EB7"/>
    <w:rsid w:val="008128E5"/>
    <w:rsid w:val="00813B80"/>
    <w:rsid w:val="0081461F"/>
    <w:rsid w:val="00815605"/>
    <w:rsid w:val="00843868"/>
    <w:rsid w:val="00844FC2"/>
    <w:rsid w:val="0084594D"/>
    <w:rsid w:val="00854FCB"/>
    <w:rsid w:val="008675C3"/>
    <w:rsid w:val="0088031C"/>
    <w:rsid w:val="00883F7C"/>
    <w:rsid w:val="0089103A"/>
    <w:rsid w:val="008A1E17"/>
    <w:rsid w:val="008A216A"/>
    <w:rsid w:val="008C4AB5"/>
    <w:rsid w:val="008C583D"/>
    <w:rsid w:val="008C6275"/>
    <w:rsid w:val="008C7F6B"/>
    <w:rsid w:val="008F234D"/>
    <w:rsid w:val="008F6524"/>
    <w:rsid w:val="009122F9"/>
    <w:rsid w:val="009139B9"/>
    <w:rsid w:val="00934BC0"/>
    <w:rsid w:val="009352DB"/>
    <w:rsid w:val="00941280"/>
    <w:rsid w:val="009427CE"/>
    <w:rsid w:val="00960FAA"/>
    <w:rsid w:val="00971157"/>
    <w:rsid w:val="00976364"/>
    <w:rsid w:val="00983C65"/>
    <w:rsid w:val="0098717B"/>
    <w:rsid w:val="009A3B0E"/>
    <w:rsid w:val="009B05C5"/>
    <w:rsid w:val="009C5779"/>
    <w:rsid w:val="009C5F36"/>
    <w:rsid w:val="009D2B18"/>
    <w:rsid w:val="009D50DB"/>
    <w:rsid w:val="009E2145"/>
    <w:rsid w:val="009E2BB1"/>
    <w:rsid w:val="009E6783"/>
    <w:rsid w:val="009F1BD2"/>
    <w:rsid w:val="00A10D94"/>
    <w:rsid w:val="00A12852"/>
    <w:rsid w:val="00A13EC3"/>
    <w:rsid w:val="00A31848"/>
    <w:rsid w:val="00A32B38"/>
    <w:rsid w:val="00A36A64"/>
    <w:rsid w:val="00A41035"/>
    <w:rsid w:val="00A41D99"/>
    <w:rsid w:val="00A47283"/>
    <w:rsid w:val="00A47A8A"/>
    <w:rsid w:val="00A54E1E"/>
    <w:rsid w:val="00A6165B"/>
    <w:rsid w:val="00A648C3"/>
    <w:rsid w:val="00A65146"/>
    <w:rsid w:val="00A870C9"/>
    <w:rsid w:val="00A970EA"/>
    <w:rsid w:val="00AA5EEC"/>
    <w:rsid w:val="00AB349F"/>
    <w:rsid w:val="00AC00C2"/>
    <w:rsid w:val="00AC318B"/>
    <w:rsid w:val="00AC54EA"/>
    <w:rsid w:val="00AD6662"/>
    <w:rsid w:val="00AE3D22"/>
    <w:rsid w:val="00AE7E6E"/>
    <w:rsid w:val="00AF5F54"/>
    <w:rsid w:val="00B021A5"/>
    <w:rsid w:val="00B0591C"/>
    <w:rsid w:val="00B15770"/>
    <w:rsid w:val="00B40C3D"/>
    <w:rsid w:val="00B46755"/>
    <w:rsid w:val="00B50C6E"/>
    <w:rsid w:val="00B5194C"/>
    <w:rsid w:val="00B614B7"/>
    <w:rsid w:val="00B61658"/>
    <w:rsid w:val="00B76558"/>
    <w:rsid w:val="00B81163"/>
    <w:rsid w:val="00B8645C"/>
    <w:rsid w:val="00B9019B"/>
    <w:rsid w:val="00B9168B"/>
    <w:rsid w:val="00B9462A"/>
    <w:rsid w:val="00B95293"/>
    <w:rsid w:val="00BB0A28"/>
    <w:rsid w:val="00BB553F"/>
    <w:rsid w:val="00BC1052"/>
    <w:rsid w:val="00BC1D13"/>
    <w:rsid w:val="00BE1A04"/>
    <w:rsid w:val="00BF211C"/>
    <w:rsid w:val="00BF5309"/>
    <w:rsid w:val="00BF53E4"/>
    <w:rsid w:val="00BF605B"/>
    <w:rsid w:val="00BF7246"/>
    <w:rsid w:val="00C03D71"/>
    <w:rsid w:val="00C0588D"/>
    <w:rsid w:val="00C06A7E"/>
    <w:rsid w:val="00C15BDF"/>
    <w:rsid w:val="00C25A76"/>
    <w:rsid w:val="00C27156"/>
    <w:rsid w:val="00C357B9"/>
    <w:rsid w:val="00C37E06"/>
    <w:rsid w:val="00C46F61"/>
    <w:rsid w:val="00C473AF"/>
    <w:rsid w:val="00C610B2"/>
    <w:rsid w:val="00C6334D"/>
    <w:rsid w:val="00C719A7"/>
    <w:rsid w:val="00C75815"/>
    <w:rsid w:val="00C81CCA"/>
    <w:rsid w:val="00C908BD"/>
    <w:rsid w:val="00C93158"/>
    <w:rsid w:val="00C95819"/>
    <w:rsid w:val="00C97EB3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CE2201"/>
    <w:rsid w:val="00D05FDE"/>
    <w:rsid w:val="00D13604"/>
    <w:rsid w:val="00D2628B"/>
    <w:rsid w:val="00D42D78"/>
    <w:rsid w:val="00D51507"/>
    <w:rsid w:val="00D574ED"/>
    <w:rsid w:val="00D77357"/>
    <w:rsid w:val="00D823CA"/>
    <w:rsid w:val="00D82E58"/>
    <w:rsid w:val="00D853DE"/>
    <w:rsid w:val="00D90ECF"/>
    <w:rsid w:val="00D94065"/>
    <w:rsid w:val="00D96DD5"/>
    <w:rsid w:val="00DC40E7"/>
    <w:rsid w:val="00DC5795"/>
    <w:rsid w:val="00DC6834"/>
    <w:rsid w:val="00DD27FB"/>
    <w:rsid w:val="00DD2A1C"/>
    <w:rsid w:val="00DF1552"/>
    <w:rsid w:val="00E27DC1"/>
    <w:rsid w:val="00E310BD"/>
    <w:rsid w:val="00E544CC"/>
    <w:rsid w:val="00E55F34"/>
    <w:rsid w:val="00E62FD6"/>
    <w:rsid w:val="00E63769"/>
    <w:rsid w:val="00E70B97"/>
    <w:rsid w:val="00E76206"/>
    <w:rsid w:val="00E83669"/>
    <w:rsid w:val="00E86EBD"/>
    <w:rsid w:val="00E903CB"/>
    <w:rsid w:val="00E91EBD"/>
    <w:rsid w:val="00E928CD"/>
    <w:rsid w:val="00E9732F"/>
    <w:rsid w:val="00EA26C9"/>
    <w:rsid w:val="00EA31B5"/>
    <w:rsid w:val="00EA3A1B"/>
    <w:rsid w:val="00EA499D"/>
    <w:rsid w:val="00EA5C86"/>
    <w:rsid w:val="00EA7354"/>
    <w:rsid w:val="00EA7D9F"/>
    <w:rsid w:val="00EB49E1"/>
    <w:rsid w:val="00EB77F5"/>
    <w:rsid w:val="00EC2C97"/>
    <w:rsid w:val="00EC5E38"/>
    <w:rsid w:val="00ED0DE1"/>
    <w:rsid w:val="00EE48B7"/>
    <w:rsid w:val="00EE519A"/>
    <w:rsid w:val="00EE7509"/>
    <w:rsid w:val="00F00684"/>
    <w:rsid w:val="00F1766B"/>
    <w:rsid w:val="00F2733C"/>
    <w:rsid w:val="00F448EC"/>
    <w:rsid w:val="00F44B69"/>
    <w:rsid w:val="00F476FD"/>
    <w:rsid w:val="00F47A42"/>
    <w:rsid w:val="00F51A08"/>
    <w:rsid w:val="00F71CAD"/>
    <w:rsid w:val="00F767C6"/>
    <w:rsid w:val="00F86CCC"/>
    <w:rsid w:val="00F94EAF"/>
    <w:rsid w:val="00F951EA"/>
    <w:rsid w:val="00FA3426"/>
    <w:rsid w:val="00FA446E"/>
    <w:rsid w:val="00FA4C69"/>
    <w:rsid w:val="00FC39A1"/>
    <w:rsid w:val="00FC431D"/>
    <w:rsid w:val="00FD3927"/>
    <w:rsid w:val="00FD49F8"/>
    <w:rsid w:val="00FD52E4"/>
    <w:rsid w:val="00FD575F"/>
    <w:rsid w:val="00FD5A25"/>
    <w:rsid w:val="00FF1DF9"/>
    <w:rsid w:val="00FF40C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5D4BEC3CE74728A6A9F28793A2B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8BA4D-F7E4-4AEF-A869-8F0B20FFD445}"/>
      </w:docPartPr>
      <w:docPartBody>
        <w:p w:rsidR="00B4042F" w:rsidRDefault="00F00860" w:rsidP="00F00860">
          <w:pPr>
            <w:pStyle w:val="C95D4BEC3CE74728A6A9F28793A2BC8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2A88EF725071463D8E329F8CFD99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ADF582-4C90-48EA-86EC-F4001A23BFF6}"/>
      </w:docPartPr>
      <w:docPartBody>
        <w:p w:rsidR="00B4042F" w:rsidRDefault="00F00860" w:rsidP="00F00860">
          <w:pPr>
            <w:pStyle w:val="2A88EF725071463D8E329F8CFD99B0E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1BF23390AAC44A281FE784ED62E7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015544-8CF4-4C50-BF62-C6967BB7220F}"/>
      </w:docPartPr>
      <w:docPartBody>
        <w:p w:rsidR="00B4042F" w:rsidRDefault="00F00860" w:rsidP="00F00860">
          <w:pPr>
            <w:pStyle w:val="01BF23390AAC44A281FE784ED62E7A8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3F37CC9252B4A5287EF7A06B5C60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D8A2A-D60B-420E-94F6-A468D71EB760}"/>
      </w:docPartPr>
      <w:docPartBody>
        <w:p w:rsidR="00164ADE" w:rsidRDefault="00E45DB5" w:rsidP="00E45DB5">
          <w:pPr>
            <w:pStyle w:val="93F37CC9252B4A5287EF7A06B5C60A7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3B2DBEA57A1416FB95939DCD7728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B3CD2-C791-43C0-BFFD-7F5152F99626}"/>
      </w:docPartPr>
      <w:docPartBody>
        <w:p w:rsidR="00164ADE" w:rsidRDefault="00E45DB5" w:rsidP="00E45DB5">
          <w:pPr>
            <w:pStyle w:val="D3B2DBEA57A1416FB95939DCD77283BD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5CAC49B724C44C384E0E3756F0C6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9C5CC-2EA0-4570-AD6C-3CAEEC6FA5F7}"/>
      </w:docPartPr>
      <w:docPartBody>
        <w:p w:rsidR="00164ADE" w:rsidRDefault="00E45DB5" w:rsidP="00E45DB5">
          <w:pPr>
            <w:pStyle w:val="95CAC49B724C44C384E0E3756F0C61F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D3B0D72E24F4AE88BE050827D0F4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C56ED-1CF8-424E-92D2-950955D3297F}"/>
      </w:docPartPr>
      <w:docPartBody>
        <w:p w:rsidR="00164ADE" w:rsidRDefault="00E45DB5" w:rsidP="00E45DB5">
          <w:pPr>
            <w:pStyle w:val="9D3B0D72E24F4AE88BE050827D0F496C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9D248254B6974FDCAD349C7FD58AD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691AE-4864-4F83-ACE8-589FA8E523D6}"/>
      </w:docPartPr>
      <w:docPartBody>
        <w:p w:rsidR="00164ADE" w:rsidRDefault="00E45DB5" w:rsidP="00E45DB5">
          <w:pPr>
            <w:pStyle w:val="9D248254B6974FDCAD349C7FD58AD180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F4257CE4E0479982639249E9E5F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B03F5-785A-4FDA-9298-0BCE247B6C78}"/>
      </w:docPartPr>
      <w:docPartBody>
        <w:p w:rsidR="00164ADE" w:rsidRDefault="00E45DB5" w:rsidP="00E45DB5">
          <w:pPr>
            <w:pStyle w:val="A7F4257CE4E0479982639249E9E5FAC3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4E065368A1C48AC95F245AB12088E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953E9-0696-40FD-9CF6-36C0A3057021}"/>
      </w:docPartPr>
      <w:docPartBody>
        <w:p w:rsidR="00164ADE" w:rsidRDefault="00E45DB5" w:rsidP="00E45DB5">
          <w:pPr>
            <w:pStyle w:val="44E065368A1C48AC95F245AB12088E9E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F3"/>
    <w:rsid w:val="00011E67"/>
    <w:rsid w:val="000D3328"/>
    <w:rsid w:val="0015443A"/>
    <w:rsid w:val="00164ADE"/>
    <w:rsid w:val="00263F0D"/>
    <w:rsid w:val="003D0CA6"/>
    <w:rsid w:val="003E0B29"/>
    <w:rsid w:val="00491C7B"/>
    <w:rsid w:val="004E7E11"/>
    <w:rsid w:val="007346F7"/>
    <w:rsid w:val="007F4C85"/>
    <w:rsid w:val="0083246C"/>
    <w:rsid w:val="008C05E7"/>
    <w:rsid w:val="00966D52"/>
    <w:rsid w:val="009D1364"/>
    <w:rsid w:val="00B4042F"/>
    <w:rsid w:val="00BA0BF3"/>
    <w:rsid w:val="00BC54DE"/>
    <w:rsid w:val="00BC5656"/>
    <w:rsid w:val="00C94F6E"/>
    <w:rsid w:val="00D12AF1"/>
    <w:rsid w:val="00E45DB5"/>
    <w:rsid w:val="00EB4A12"/>
    <w:rsid w:val="00F00860"/>
    <w:rsid w:val="00F6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5DB5"/>
    <w:rPr>
      <w:color w:val="808080"/>
    </w:rPr>
  </w:style>
  <w:style w:type="paragraph" w:customStyle="1" w:styleId="6DAC497A82D247E68F8F521D3AE8C83F">
    <w:name w:val="6DAC497A82D247E68F8F521D3AE8C83F"/>
    <w:rsid w:val="00BA0BF3"/>
  </w:style>
  <w:style w:type="paragraph" w:customStyle="1" w:styleId="6BFA648BA60A46BBBC0DD9CA06C6C150">
    <w:name w:val="6BFA648BA60A46BBBC0DD9CA06C6C150"/>
    <w:rsid w:val="00EB4A12"/>
  </w:style>
  <w:style w:type="paragraph" w:customStyle="1" w:styleId="30F816ACDBAD429199D686E2CEDB770D">
    <w:name w:val="30F816ACDBAD429199D686E2CEDB770D"/>
    <w:rsid w:val="00EB4A12"/>
  </w:style>
  <w:style w:type="paragraph" w:customStyle="1" w:styleId="442C06746F9B48709851E3FBB7255EAA">
    <w:name w:val="442C06746F9B48709851E3FBB7255EAA"/>
    <w:rsid w:val="00EB4A12"/>
  </w:style>
  <w:style w:type="paragraph" w:customStyle="1" w:styleId="134F1055B9B24102B1B688FFB4CC3A2B">
    <w:name w:val="134F1055B9B24102B1B688FFB4CC3A2B"/>
    <w:rsid w:val="00EB4A12"/>
  </w:style>
  <w:style w:type="paragraph" w:customStyle="1" w:styleId="DCB2A45E48A5422E9A7C21D89574D51E">
    <w:name w:val="DCB2A45E48A5422E9A7C21D89574D51E"/>
    <w:rsid w:val="00EB4A12"/>
  </w:style>
  <w:style w:type="paragraph" w:customStyle="1" w:styleId="858420144BEE48CDAA414E7586A4B5B0">
    <w:name w:val="858420144BEE48CDAA414E7586A4B5B0"/>
    <w:rsid w:val="00EB4A12"/>
  </w:style>
  <w:style w:type="paragraph" w:customStyle="1" w:styleId="FCD04EEC295043B6AAD80F9CA12D1FC5">
    <w:name w:val="FCD04EEC295043B6AAD80F9CA12D1FC5"/>
    <w:rsid w:val="00EB4A12"/>
  </w:style>
  <w:style w:type="paragraph" w:customStyle="1" w:styleId="93AEF02964EC49B9A6EF0F3D13A481EF">
    <w:name w:val="93AEF02964EC49B9A6EF0F3D13A481EF"/>
    <w:rsid w:val="00EB4A12"/>
  </w:style>
  <w:style w:type="paragraph" w:customStyle="1" w:styleId="15E0A2980CD14EDEAEA29D5E19F1BBC8">
    <w:name w:val="15E0A2980CD14EDEAEA29D5E19F1BBC8"/>
    <w:rsid w:val="007346F7"/>
  </w:style>
  <w:style w:type="paragraph" w:customStyle="1" w:styleId="AB817881AA8240EB95526DE14413A020">
    <w:name w:val="AB817881AA8240EB95526DE14413A020"/>
    <w:rsid w:val="007346F7"/>
  </w:style>
  <w:style w:type="paragraph" w:customStyle="1" w:styleId="3B454C89C1C14AFC9B8622DB16901F08">
    <w:name w:val="3B454C89C1C14AFC9B8622DB16901F08"/>
    <w:rsid w:val="007346F7"/>
  </w:style>
  <w:style w:type="paragraph" w:customStyle="1" w:styleId="EA320C37BB4A496CA52BA20E1C67BB78">
    <w:name w:val="EA320C37BB4A496CA52BA20E1C67BB78"/>
    <w:rsid w:val="007346F7"/>
  </w:style>
  <w:style w:type="paragraph" w:customStyle="1" w:styleId="C95D4BEC3CE74728A6A9F28793A2BC8D">
    <w:name w:val="C95D4BEC3CE74728A6A9F28793A2BC8D"/>
    <w:rsid w:val="00F00860"/>
  </w:style>
  <w:style w:type="paragraph" w:customStyle="1" w:styleId="2A88EF725071463D8E329F8CFD99B0E3">
    <w:name w:val="2A88EF725071463D8E329F8CFD99B0E3"/>
    <w:rsid w:val="00F00860"/>
  </w:style>
  <w:style w:type="paragraph" w:customStyle="1" w:styleId="01BF23390AAC44A281FE784ED62E7A8F">
    <w:name w:val="01BF23390AAC44A281FE784ED62E7A8F"/>
    <w:rsid w:val="00F00860"/>
  </w:style>
  <w:style w:type="paragraph" w:customStyle="1" w:styleId="792FEB58CAD042FE9E9EFB23408B2094">
    <w:name w:val="792FEB58CAD042FE9E9EFB23408B2094"/>
    <w:rsid w:val="00B4042F"/>
  </w:style>
  <w:style w:type="paragraph" w:customStyle="1" w:styleId="50538AB0F32745C8B9C01CB11A8C9534">
    <w:name w:val="50538AB0F32745C8B9C01CB11A8C9534"/>
    <w:rsid w:val="00B4042F"/>
  </w:style>
  <w:style w:type="paragraph" w:customStyle="1" w:styleId="E45C3414537F4B508A97E242E5AADF97">
    <w:name w:val="E45C3414537F4B508A97E242E5AADF97"/>
    <w:rsid w:val="00B4042F"/>
  </w:style>
  <w:style w:type="paragraph" w:customStyle="1" w:styleId="589B6E1B0B624AD0A7FFA0D7F0D6F141">
    <w:name w:val="589B6E1B0B624AD0A7FFA0D7F0D6F141"/>
    <w:rsid w:val="00B4042F"/>
  </w:style>
  <w:style w:type="paragraph" w:customStyle="1" w:styleId="D93423549B3248EE9DC66007B95E4340">
    <w:name w:val="D93423549B3248EE9DC66007B95E4340"/>
    <w:rsid w:val="00B4042F"/>
  </w:style>
  <w:style w:type="paragraph" w:customStyle="1" w:styleId="89AF3C97EDC3439D88ACD8EE957A3219">
    <w:name w:val="89AF3C97EDC3439D88ACD8EE957A3219"/>
    <w:rsid w:val="00B4042F"/>
  </w:style>
  <w:style w:type="paragraph" w:customStyle="1" w:styleId="1CF525AD7DD74C47882F090207685F62">
    <w:name w:val="1CF525AD7DD74C47882F090207685F62"/>
    <w:rsid w:val="00B4042F"/>
  </w:style>
  <w:style w:type="paragraph" w:customStyle="1" w:styleId="6AF7D4C5BB1E41199672BD5EEA5791FF">
    <w:name w:val="6AF7D4C5BB1E41199672BD5EEA5791FF"/>
    <w:rsid w:val="00B4042F"/>
  </w:style>
  <w:style w:type="paragraph" w:customStyle="1" w:styleId="6ED56705DA3D45BA82FCD5D20842876B">
    <w:name w:val="6ED56705DA3D45BA82FCD5D20842876B"/>
    <w:rsid w:val="00F6484E"/>
  </w:style>
  <w:style w:type="paragraph" w:customStyle="1" w:styleId="8293B6740D6649B3B75A98E2B91EBB9E">
    <w:name w:val="8293B6740D6649B3B75A98E2B91EBB9E"/>
    <w:rsid w:val="00F6484E"/>
  </w:style>
  <w:style w:type="paragraph" w:customStyle="1" w:styleId="6255300A0AE242F18B08175ADBDB278E">
    <w:name w:val="6255300A0AE242F18B08175ADBDB278E"/>
    <w:rsid w:val="007F4C85"/>
  </w:style>
  <w:style w:type="paragraph" w:customStyle="1" w:styleId="8776451345C045CD969DA8215369D83C">
    <w:name w:val="8776451345C045CD969DA8215369D83C"/>
    <w:rsid w:val="007F4C85"/>
  </w:style>
  <w:style w:type="paragraph" w:customStyle="1" w:styleId="9DF6B00874524C35A4C8CD0C723B65DC">
    <w:name w:val="9DF6B00874524C35A4C8CD0C723B65DC"/>
    <w:rsid w:val="007F4C85"/>
  </w:style>
  <w:style w:type="paragraph" w:customStyle="1" w:styleId="7F6EF80A4DAB49259AB73397F0AED095">
    <w:name w:val="7F6EF80A4DAB49259AB73397F0AED095"/>
    <w:rsid w:val="007F4C85"/>
  </w:style>
  <w:style w:type="paragraph" w:customStyle="1" w:styleId="E2F61987B1FD4EB69971C8FD6AFA33D0">
    <w:name w:val="E2F61987B1FD4EB69971C8FD6AFA33D0"/>
    <w:rsid w:val="007F4C85"/>
  </w:style>
  <w:style w:type="paragraph" w:customStyle="1" w:styleId="F5D3018D20984699A172116986D5047F">
    <w:name w:val="F5D3018D20984699A172116986D5047F"/>
    <w:rsid w:val="007F4C85"/>
  </w:style>
  <w:style w:type="paragraph" w:customStyle="1" w:styleId="AE7CC76C9B8C455E9F5688594A2F0B48">
    <w:name w:val="AE7CC76C9B8C455E9F5688594A2F0B48"/>
    <w:rsid w:val="007F4C85"/>
  </w:style>
  <w:style w:type="paragraph" w:customStyle="1" w:styleId="B36D34856E34476DB70222BD0E02C2FD">
    <w:name w:val="B36D34856E34476DB70222BD0E02C2FD"/>
    <w:rsid w:val="007F4C85"/>
  </w:style>
  <w:style w:type="paragraph" w:customStyle="1" w:styleId="80BFEE1305AD4ECF921C2FF63DDD9FCA">
    <w:name w:val="80BFEE1305AD4ECF921C2FF63DDD9FCA"/>
    <w:rsid w:val="007F4C85"/>
  </w:style>
  <w:style w:type="paragraph" w:customStyle="1" w:styleId="93F37CC9252B4A5287EF7A06B5C60A73">
    <w:name w:val="93F37CC9252B4A5287EF7A06B5C60A73"/>
    <w:rsid w:val="00E45DB5"/>
  </w:style>
  <w:style w:type="paragraph" w:customStyle="1" w:styleId="D3B2DBEA57A1416FB95939DCD77283BD">
    <w:name w:val="D3B2DBEA57A1416FB95939DCD77283BD"/>
    <w:rsid w:val="00E45DB5"/>
  </w:style>
  <w:style w:type="paragraph" w:customStyle="1" w:styleId="95CAC49B724C44C384E0E3756F0C61FF">
    <w:name w:val="95CAC49B724C44C384E0E3756F0C61FF"/>
    <w:rsid w:val="00E45DB5"/>
  </w:style>
  <w:style w:type="paragraph" w:customStyle="1" w:styleId="9D3B0D72E24F4AE88BE050827D0F496C">
    <w:name w:val="9D3B0D72E24F4AE88BE050827D0F496C"/>
    <w:rsid w:val="00E45DB5"/>
  </w:style>
  <w:style w:type="paragraph" w:customStyle="1" w:styleId="9D248254B6974FDCAD349C7FD58AD180">
    <w:name w:val="9D248254B6974FDCAD349C7FD58AD180"/>
    <w:rsid w:val="00E45DB5"/>
  </w:style>
  <w:style w:type="paragraph" w:customStyle="1" w:styleId="A7F4257CE4E0479982639249E9E5FAC3">
    <w:name w:val="A7F4257CE4E0479982639249E9E5FAC3"/>
    <w:rsid w:val="00E45DB5"/>
  </w:style>
  <w:style w:type="paragraph" w:customStyle="1" w:styleId="44E065368A1C48AC95F245AB12088E9E">
    <w:name w:val="44E065368A1C48AC95F245AB12088E9E"/>
    <w:rsid w:val="00E45DB5"/>
  </w:style>
  <w:style w:type="paragraph" w:customStyle="1" w:styleId="340C2DC81B324888AB4BD9DB2BD89211">
    <w:name w:val="340C2DC81B324888AB4BD9DB2BD89211"/>
    <w:rsid w:val="00E45DB5"/>
  </w:style>
  <w:style w:type="paragraph" w:customStyle="1" w:styleId="5BBCBF537BCA442799351B929B015CCD">
    <w:name w:val="5BBCBF537BCA442799351B929B015CCD"/>
    <w:rsid w:val="00E45DB5"/>
  </w:style>
  <w:style w:type="paragraph" w:customStyle="1" w:styleId="DA7005E977E543EAA5B9519A122ECE95">
    <w:name w:val="DA7005E977E543EAA5B9519A122ECE95"/>
    <w:rsid w:val="00E45DB5"/>
  </w:style>
  <w:style w:type="paragraph" w:customStyle="1" w:styleId="EB8AB29D122D4B3B8F864A504F1BEA1A">
    <w:name w:val="EB8AB29D122D4B3B8F864A504F1BEA1A"/>
    <w:rsid w:val="00E45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5</_dlc_DocId>
    <_dlc_DocIdUrl xmlns="0104a4cd-1400-468e-be1b-c7aad71d7d5a">
      <Url>https://op.msmt.cz/_layouts/15/DocIdRedir.aspx?ID=15OPMSMT0001-28-141715</Url>
      <Description>15OPMSMT0001-28-14171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976033-3819-4D06-AC42-95E2497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Lenka Menclová</cp:lastModifiedBy>
  <cp:revision>80</cp:revision>
  <cp:lastPrinted>2020-07-20T09:22:00Z</cp:lastPrinted>
  <dcterms:created xsi:type="dcterms:W3CDTF">2019-10-04T12:58:00Z</dcterms:created>
  <dcterms:modified xsi:type="dcterms:W3CDTF">2020-09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8fa065b-6be6-44e9-817c-cabba50602b6</vt:lpwstr>
  </property>
  <property fmtid="{D5CDD505-2E9C-101B-9397-08002B2CF9AE}" pid="4" name="Komentář">
    <vt:lpwstr>předepsané písmo Calibri</vt:lpwstr>
  </property>
</Properties>
</file>